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9F" w:rsidRDefault="00AF469F" w:rsidP="00AF46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</w:rPr>
        <w:t>Dear sir,</w:t>
      </w:r>
    </w:p>
    <w:p w:rsidR="00AF469F" w:rsidRPr="00D20BB7" w:rsidRDefault="00AF469F" w:rsidP="00AF469F">
      <w:p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Sub: Application</w:t>
      </w:r>
      <w:r w:rsidR="00AD4BB3" w:rsidRPr="00F55B0D">
        <w:rPr>
          <w:rFonts w:ascii="Times New Roman" w:eastAsia="Times New Roman" w:hAnsi="Times New Roman" w:cs="Times New Roman"/>
          <w:sz w:val="24"/>
          <w:szCs w:val="24"/>
        </w:rPr>
        <w:t xml:space="preserve"> to requisition for challenging </w:t>
      </w:r>
      <w:proofErr w:type="gramStart"/>
      <w:r w:rsidR="00B26A9A">
        <w:rPr>
          <w:rFonts w:ascii="Times New Roman" w:eastAsia="Times New Roman" w:hAnsi="Times New Roman" w:cs="Times New Roman"/>
          <w:sz w:val="24"/>
          <w:szCs w:val="24"/>
        </w:rPr>
        <w:t xml:space="preserve">Aquaculture </w:t>
      </w:r>
      <w:r w:rsidR="00AD4BB3">
        <w:rPr>
          <w:rFonts w:ascii="Times New Roman" w:eastAsia="Times New Roman" w:hAnsi="Times New Roman" w:cs="Times New Roman"/>
          <w:sz w:val="24"/>
          <w:szCs w:val="24"/>
        </w:rPr>
        <w:t xml:space="preserve"> development</w:t>
      </w:r>
      <w:proofErr w:type="gramEnd"/>
      <w:r w:rsidR="00AD4BB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D4BB3" w:rsidRPr="00F55B0D">
        <w:rPr>
          <w:rFonts w:ascii="Times New Roman" w:eastAsia="Times New Roman" w:hAnsi="Times New Roman" w:cs="Times New Roman"/>
          <w:sz w:val="24"/>
          <w:szCs w:val="24"/>
        </w:rPr>
        <w:t xml:space="preserve">jobs </w:t>
      </w:r>
      <w:r w:rsidR="00AD4BB3">
        <w:rPr>
          <w:rFonts w:ascii="Times New Roman" w:eastAsia="Times New Roman" w:hAnsi="Times New Roman" w:cs="Times New Roman"/>
          <w:sz w:val="24"/>
          <w:szCs w:val="24"/>
        </w:rPr>
        <w:t>in your organization</w:t>
      </w:r>
      <w:r w:rsidR="00AD4BB3" w:rsidRPr="00F55B0D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>reg</w:t>
      </w:r>
    </w:p>
    <w:p w:rsidR="00AF469F" w:rsidRDefault="00AF469F" w:rsidP="00AF46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I am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</w:rPr>
        <w:t>K.Ilangovan.</w:t>
      </w:r>
      <w:hyperlink r:id="rId6" w:tgtFrame="_blank" w:history="1">
        <w:r w:rsidRPr="00D20B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.F.Sc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>. graduate  with 25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</w:rPr>
        <w:t>years experi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th Coastal Rural area and Inland area in  providing the 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Consultancy on different alternative and additional income generating aquacul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griculture 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activities such as  Seaweed culture, Lobster fattening, Mussel culture, Pearl culture, Marine ornamental fish rearing, Biological filter designing, Freshwater ornamental fis</w:t>
      </w:r>
      <w:r>
        <w:rPr>
          <w:rFonts w:ascii="Times New Roman" w:eastAsia="Times New Roman" w:hAnsi="Times New Roman" w:cs="Times New Roman"/>
          <w:sz w:val="24"/>
          <w:szCs w:val="24"/>
        </w:rPr>
        <w:t>h rearing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>, Integr</w:t>
      </w:r>
      <w:r>
        <w:rPr>
          <w:rFonts w:ascii="Times New Roman" w:eastAsia="Times New Roman" w:hAnsi="Times New Roman" w:cs="Times New Roman"/>
          <w:sz w:val="24"/>
          <w:szCs w:val="24"/>
        </w:rPr>
        <w:t>ated aquaculture farming system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>, Eco rural tourism,  Hygienic fish preparation metho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one stop one shop milk production, 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grated agriculture farming &amp; Organic farming  and Micro entrepreneurs development through Agri Marketing Centre (AMC)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,. to the identifi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rget farmers of the 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>rural area.</w:t>
      </w:r>
    </w:p>
    <w:p w:rsidR="00AF469F" w:rsidRPr="00026BED" w:rsidRDefault="00AF469F" w:rsidP="00AF46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026BED">
        <w:rPr>
          <w:rFonts w:ascii="Times New Roman" w:eastAsia="Times New Roman" w:hAnsi="Times New Roman" w:cs="Times New Roman"/>
          <w:sz w:val="24"/>
          <w:szCs w:val="24"/>
        </w:rPr>
        <w:t>Now I am working in Belstar Investment and Finance Private Limited as Credit Plus – Training Coordinator</w:t>
      </w:r>
      <w:r w:rsidRPr="00026BE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t xml:space="preserve"> </w:t>
      </w:r>
      <w:r w:rsidRPr="00026BE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A906665" wp14:editId="50B515D9">
            <wp:extent cx="9525" cy="9525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BED">
        <w:rPr>
          <w:rFonts w:ascii="Times New Roman" w:eastAsia="Times New Roman" w:hAnsi="Times New Roman" w:cs="Times New Roman"/>
          <w:sz w:val="24"/>
          <w:szCs w:val="24"/>
        </w:rPr>
        <w:t>for target poor for creating livelihood development activities through</w:t>
      </w:r>
      <w:r w:rsidR="00026BED" w:rsidRPr="00026BED">
        <w:rPr>
          <w:rFonts w:ascii="Times New Roman" w:eastAsia="Times New Roman" w:hAnsi="Times New Roman" w:cs="Times New Roman"/>
          <w:sz w:val="24"/>
          <w:szCs w:val="24"/>
        </w:rPr>
        <w:t xml:space="preserve"> the management of </w:t>
      </w:r>
      <w:r w:rsidR="00026BED" w:rsidRPr="00026BED">
        <w:rPr>
          <w:rFonts w:ascii="Times New Roman" w:hAnsi="Times New Roman" w:cs="Times New Roman"/>
          <w:color w:val="000000"/>
          <w:sz w:val="24"/>
          <w:szCs w:val="24"/>
        </w:rPr>
        <w:t xml:space="preserve">All India Team (10 Level -1 officers, Level-2 officers and 172 – Skilled </w:t>
      </w:r>
      <w:proofErr w:type="spellStart"/>
      <w:r w:rsidR="00026BED" w:rsidRPr="00026BED">
        <w:rPr>
          <w:rFonts w:ascii="Times New Roman" w:hAnsi="Times New Roman" w:cs="Times New Roman"/>
          <w:color w:val="000000"/>
          <w:sz w:val="24"/>
          <w:szCs w:val="24"/>
        </w:rPr>
        <w:t>Labours</w:t>
      </w:r>
      <w:proofErr w:type="spellEnd"/>
      <w:r w:rsidR="00026BED" w:rsidRPr="00026BE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26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69F" w:rsidRPr="00AF469F" w:rsidRDefault="00AF469F" w:rsidP="00AF469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32"/>
          <w:szCs w:val="32"/>
        </w:rPr>
      </w:pP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Herewith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have enclosed the detailed Curriculum vitae for your kind attention. </w:t>
      </w:r>
      <w:proofErr w:type="gramStart"/>
      <w:r w:rsidRPr="00D20BB7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gramEnd"/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I request you to kindly give the opportunity to work in your valuable organization. If you give me the chance to work in your organization I will do level my best.</w:t>
      </w:r>
    </w:p>
    <w:p w:rsidR="00AF469F" w:rsidRDefault="00AF469F" w:rsidP="00AF46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>Thanking you.</w:t>
      </w:r>
    </w:p>
    <w:p w:rsidR="00AF469F" w:rsidRDefault="00AF469F" w:rsidP="00AF46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l:</w:t>
      </w:r>
    </w:p>
    <w:p w:rsidR="00AF469F" w:rsidRDefault="00AF469F" w:rsidP="00AF469F">
      <w:pPr>
        <w:spacing w:after="0" w:line="360" w:lineRule="auto"/>
        <w:ind w:left="3600"/>
        <w:jc w:val="both"/>
        <w:rPr>
          <w:rFonts w:ascii="Times New Roman" w:eastAsia="Times New Roman" w:hAnsi="Times New Roman" w:cs="Times New Roman"/>
          <w:b/>
          <w:bCs/>
          <w:sz w:val="32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iculum Vitae</w:t>
      </w:r>
    </w:p>
    <w:p w:rsidR="005B4723" w:rsidRPr="00D20BB7" w:rsidRDefault="005B4723" w:rsidP="005B4723">
      <w:pPr>
        <w:spacing w:after="0" w:line="360" w:lineRule="auto"/>
        <w:ind w:left="720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20BB7">
        <w:rPr>
          <w:rFonts w:ascii="Times New Roman" w:eastAsia="Times New Roman" w:hAnsi="Times New Roman" w:cs="Times New Roman"/>
          <w:sz w:val="24"/>
          <w:szCs w:val="24"/>
        </w:rPr>
        <w:t>Yours sincerely,</w:t>
      </w:r>
    </w:p>
    <w:p w:rsidR="005B4723" w:rsidRPr="00D20BB7" w:rsidRDefault="005B4723" w:rsidP="005B4723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D20BB7">
        <w:rPr>
          <w:rFonts w:ascii="Times New Roman" w:eastAsia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D20BB7">
        <w:rPr>
          <w:rFonts w:ascii="Times New Roman" w:eastAsia="Times New Roman" w:hAnsi="Times New Roman" w:cs="Times New Roman"/>
          <w:sz w:val="24"/>
          <w:szCs w:val="24"/>
        </w:rPr>
        <w:t>K.Ilangovan</w:t>
      </w:r>
      <w:proofErr w:type="spellEnd"/>
      <w:proofErr w:type="gramEnd"/>
      <w:r w:rsidRPr="00D20BB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B4723" w:rsidRDefault="005B4723" w:rsidP="005B472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1/1-Bharathinagar</w:t>
      </w:r>
    </w:p>
    <w:p w:rsidR="005B4723" w:rsidRDefault="005B4723" w:rsidP="005B472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japalayam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B4723" w:rsidRPr="00D20BB7" w:rsidRDefault="005B4723" w:rsidP="005B4723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rudhunagar 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>district,</w:t>
      </w:r>
    </w:p>
    <w:p w:rsidR="005B4723" w:rsidRPr="00D20BB7" w:rsidRDefault="005B4723" w:rsidP="005B4723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</w:rPr>
        <w:t>Tamilnadu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B4723" w:rsidRPr="00B26A9A" w:rsidRDefault="005B4723" w:rsidP="00B26A9A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D20BB7">
        <w:rPr>
          <w:rFonts w:ascii="Times New Roman" w:eastAsia="Times New Roman" w:hAnsi="Times New Roman" w:cs="Times New Roman"/>
          <w:sz w:val="24"/>
          <w:szCs w:val="24"/>
        </w:rPr>
        <w:t>India.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br/>
      </w:r>
      <w:hyperlink r:id="rId8" w:tgtFrame="_bla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email:accilangovan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5B4723" w:rsidRPr="00420F12" w:rsidRDefault="005B4723" w:rsidP="005B472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26A9A">
        <w:rPr>
          <w:rFonts w:ascii="Times New Roman" w:eastAsia="Times New Roman" w:hAnsi="Times New Roman" w:cs="Times New Roman"/>
          <w:sz w:val="24"/>
          <w:szCs w:val="24"/>
        </w:rPr>
        <w:t xml:space="preserve">Mobile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B26A9A">
        <w:rPr>
          <w:rFonts w:ascii="Times New Roman" w:eastAsia="Times New Roman" w:hAnsi="Times New Roman" w:cs="Times New Roman"/>
          <w:sz w:val="24"/>
          <w:szCs w:val="24"/>
        </w:rPr>
        <w:t>+91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944125951                  </w:t>
      </w:r>
    </w:p>
    <w:p w:rsidR="00322B9F" w:rsidRDefault="00322B9F" w:rsidP="003D45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3D4581" w:rsidRPr="00CF2DAC" w:rsidRDefault="003D4581" w:rsidP="003D45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AU"/>
        </w:rPr>
      </w:pPr>
      <w:r w:rsidRPr="00CF2DAC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AU"/>
        </w:rPr>
        <w:lastRenderedPageBreak/>
        <w:t>Resume</w:t>
      </w:r>
    </w:p>
    <w:p w:rsidR="00322B9F" w:rsidRDefault="00322B9F" w:rsidP="00D20BB7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</w:t>
      </w:r>
      <w:r w:rsidR="00B601C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</w:t>
      </w:r>
      <w:r w:rsidR="00194DF5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352550" cy="1609725"/>
            <wp:effectExtent l="19050" t="0" r="0" b="0"/>
            <wp:docPr id="3" name="Picture 3" descr="H:\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asspo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CD" w:rsidRDefault="004677D8" w:rsidP="00322B9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A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70.5pt;margin-top:11.4pt;width:614.25pt;height:0;z-index:251659264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pict>
          <v:shape id="_x0000_s1028" type="#_x0000_t32" style="position:absolute;left:0;text-align:left;margin-left:-70.5pt;margin-top:3.9pt;width:609.75pt;height:0;z-index:251658240" o:connectortype="straight"/>
        </w:pict>
      </w:r>
    </w:p>
    <w:p w:rsidR="00322B9F" w:rsidRPr="00B236DB" w:rsidRDefault="00322B9F" w:rsidP="00322B9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36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AU"/>
        </w:rPr>
        <w:t xml:space="preserve">Name and address </w:t>
      </w:r>
      <w:r w:rsidRPr="00B236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322B9F" w:rsidRDefault="00322B9F" w:rsidP="00322B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322B9F" w:rsidRPr="00D20BB7" w:rsidRDefault="00322B9F" w:rsidP="00D20B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3AF">
        <w:rPr>
          <w:rFonts w:ascii="Times New Roman" w:eastAsia="Times New Roman" w:hAnsi="Times New Roman" w:cs="Times New Roman"/>
          <w:sz w:val="24"/>
          <w:szCs w:val="24"/>
          <w:lang w:val="en-AU"/>
        </w:rPr>
        <w:t>N</w:t>
      </w: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ame:      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K.Ilangovan,</w:t>
      </w:r>
      <w:hyperlink r:id="rId10" w:tgtFrame="_blank" w:history="1">
        <w:r w:rsidRPr="00D20BB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AU"/>
          </w:rPr>
          <w:t>B.F.Sc</w:t>
        </w:r>
        <w:proofErr w:type="spellEnd"/>
      </w:hyperlink>
    </w:p>
    <w:p w:rsidR="00EC3926" w:rsidRDefault="00D20BB7" w:rsidP="00EC39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Address:  </w:t>
      </w:r>
      <w:r w:rsidR="00EC3926">
        <w:rPr>
          <w:rFonts w:ascii="Times New Roman" w:eastAsia="Times New Roman" w:hAnsi="Times New Roman" w:cs="Times New Roman"/>
          <w:sz w:val="24"/>
          <w:szCs w:val="24"/>
        </w:rPr>
        <w:t>321/1-Bharathinagar</w:t>
      </w:r>
      <w:r w:rsidR="00322B9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C3926" w:rsidRDefault="00EC3926" w:rsidP="00EC39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japalayam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20BB7" w:rsidRPr="00EC3926" w:rsidRDefault="00EC3926" w:rsidP="00EC392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Virudhunagar 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>district,</w:t>
      </w:r>
    </w:p>
    <w:p w:rsidR="00D20BB7" w:rsidRPr="00D20BB7" w:rsidRDefault="00D20BB7" w:rsidP="00D20B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            </w:t>
      </w:r>
      <w:r w:rsidR="00EC392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  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Tamilnadu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state,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20BB7" w:rsidP="00D20B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          </w:t>
      </w:r>
      <w:r w:rsidR="00EC392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   </w:t>
      </w: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Cell: 9944</w:t>
      </w:r>
      <w:r w:rsidR="00CD6932">
        <w:rPr>
          <w:rFonts w:ascii="Times New Roman" w:eastAsia="Times New Roman" w:hAnsi="Times New Roman" w:cs="Times New Roman"/>
          <w:sz w:val="24"/>
          <w:szCs w:val="24"/>
          <w:lang w:val="en-AU"/>
        </w:rPr>
        <w:t>125951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20BB7" w:rsidP="00D20B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          </w:t>
      </w:r>
      <w:r w:rsidR="00EC392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   </w:t>
      </w: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Email: </w:t>
      </w:r>
      <w:hyperlink r:id="rId11" w:tgtFrame="_blank" w:history="1">
        <w:r w:rsidRPr="00D20B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AU"/>
          </w:rPr>
          <w:t>accilangovan@gmail.com</w:t>
        </w:r>
      </w:hyperlink>
    </w:p>
    <w:p w:rsidR="00C17CE5" w:rsidRDefault="00D20BB7" w:rsidP="00B236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                   </w:t>
      </w:r>
    </w:p>
    <w:p w:rsidR="00B236DB" w:rsidRPr="00B236DB" w:rsidRDefault="00B236DB" w:rsidP="00B236D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236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Details</w:t>
      </w:r>
    </w:p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(</w:t>
      </w:r>
      <w:r w:rsidR="00DB4BD6">
        <w:rPr>
          <w:rFonts w:ascii="Times New Roman" w:eastAsia="Times New Roman" w:hAnsi="Times New Roman" w:cs="Times New Roman"/>
          <w:sz w:val="24"/>
          <w:szCs w:val="24"/>
          <w:lang w:val="en-AU"/>
        </w:rPr>
        <w:t>A</w:t>
      </w:r>
      <w:r w:rsidRPr="00DE1BF3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 xml:space="preserve">) </w:t>
      </w:r>
      <w:r w:rsidRPr="00C91AC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Name   </w:t>
      </w:r>
      <w:r w:rsidRPr="00C91ACA">
        <w:rPr>
          <w:rFonts w:ascii="Times New Roman" w:eastAsia="Times New Roman" w:hAnsi="Times New Roman" w:cs="Times New Roman"/>
          <w:sz w:val="24"/>
          <w:szCs w:val="24"/>
          <w:u w:val="single"/>
          <w:lang w:val="en-AU"/>
        </w:rPr>
        <w:t>  </w:t>
      </w: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                                       : K. ILANGOVAN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     Father’s Name                                :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Mr.S.A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Kamatchi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</w:p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    Permanent Address                      </w:t>
      </w:r>
      <w:proofErr w:type="gram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 :</w:t>
      </w:r>
      <w:proofErr w:type="gram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  321/1 , 9 - HIG,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Bharathinagar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, </w:t>
      </w:r>
    </w:p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                                                             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Rajapalayam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- 626 117,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                                                              Virudhunagar District, </w:t>
      </w:r>
    </w:p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                                                              Tamil Nadu </w:t>
      </w:r>
      <w:proofErr w:type="gram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State ,</w:t>
      </w:r>
      <w:proofErr w:type="gram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India . </w:t>
      </w:r>
    </w:p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                                                              Ph. </w:t>
      </w:r>
      <w:r w:rsidR="00804FF5">
        <w:rPr>
          <w:rFonts w:ascii="Times New Roman" w:eastAsia="Times New Roman" w:hAnsi="Times New Roman" w:cs="Times New Roman"/>
          <w:sz w:val="24"/>
          <w:szCs w:val="24"/>
          <w:lang w:val="en-AU"/>
        </w:rPr>
        <w:t>+91-</w:t>
      </w: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9944</w:t>
      </w:r>
      <w:r w:rsidR="00804FF5">
        <w:rPr>
          <w:rFonts w:ascii="Times New Roman" w:eastAsia="Times New Roman" w:hAnsi="Times New Roman" w:cs="Times New Roman"/>
          <w:sz w:val="24"/>
          <w:szCs w:val="24"/>
          <w:lang w:val="en-AU"/>
        </w:rPr>
        <w:t>125951</w:t>
      </w:r>
    </w:p>
    <w:p w:rsidR="00D20BB7" w:rsidRPr="00D20BB7" w:rsidRDefault="00D20BB7" w:rsidP="00EC3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     </w:t>
      </w:r>
    </w:p>
    <w:p w:rsidR="00D20BB7" w:rsidRPr="00D20BB7" w:rsidRDefault="00DB4BD6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(B</w:t>
      </w:r>
      <w:r w:rsidR="00D20BB7"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) </w:t>
      </w:r>
      <w:r w:rsidR="00D20BB7" w:rsidRPr="00C91AC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Date of Birth</w:t>
      </w:r>
      <w:r w:rsidR="00D20BB7"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                                : 24-04-1970</w:t>
      </w:r>
      <w:r w:rsidR="00D20BB7"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636B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636B" w:rsidRDefault="002C636B" w:rsidP="00D20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</w:pPr>
    </w:p>
    <w:p w:rsidR="002C636B" w:rsidRDefault="002C636B" w:rsidP="00D20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</w:pPr>
    </w:p>
    <w:p w:rsidR="00D20BB7" w:rsidRPr="00C91ACA" w:rsidRDefault="00DB4BD6" w:rsidP="00D20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(C</w:t>
      </w:r>
      <w:r w:rsidR="00D20BB7" w:rsidRPr="00C91ACA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) </w:t>
      </w:r>
      <w:r w:rsidR="00D20BB7" w:rsidRPr="00C91AC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Educational Qualifications</w:t>
      </w:r>
      <w:r w:rsidR="00D20BB7" w:rsidRPr="00C91ACA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:</w:t>
      </w:r>
      <w:r w:rsidR="00D20BB7" w:rsidRPr="00C91A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lastRenderedPageBreak/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4770"/>
        <w:gridCol w:w="1964"/>
      </w:tblGrid>
      <w:tr w:rsidR="00D20BB7" w:rsidRPr="00D20BB7"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BB7" w:rsidRPr="00D20BB7" w:rsidRDefault="00D20BB7" w:rsidP="00D2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Degree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BB7" w:rsidRPr="00D20BB7" w:rsidRDefault="00D20BB7" w:rsidP="00D2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Name and address of the institute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BB7" w:rsidRPr="00D20BB7" w:rsidRDefault="00D20BB7" w:rsidP="00D2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Class / Year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0BB7" w:rsidRPr="00D20BB7" w:rsidRDefault="00D20BB7" w:rsidP="00D2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D20BB7" w:rsidRPr="00D20BB7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BB7" w:rsidRPr="00D20BB7" w:rsidRDefault="00D20BB7" w:rsidP="00D2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Bachelor of Fisheries Science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 (</w:t>
            </w:r>
            <w:proofErr w:type="spellStart"/>
            <w:r w:rsidR="00F304FC"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fldChar w:fldCharType="begin"/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instrText xml:space="preserve"> HYPERLINK "http://www.google.com/url?q=http%3A%2F%2Fb.f.sc%2F&amp;sa=D&amp;sntz=1&amp;usg=AFQjCNGYB86gge3MPGdm92ts3XugAsUFtw" \t "_blank" </w:instrText>
            </w:r>
            <w:r w:rsidR="00F304FC"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fldChar w:fldCharType="separate"/>
            </w:r>
            <w:r w:rsidRPr="00D20BB7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val="en-AU"/>
              </w:rPr>
              <w:t>B.F.Sc</w:t>
            </w:r>
            <w:proofErr w:type="spellEnd"/>
            <w:r w:rsidR="00F304FC"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fldChar w:fldCharType="end"/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.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BB7" w:rsidRPr="00D20BB7" w:rsidRDefault="00D20BB7" w:rsidP="00D2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Fisheries College and Research Institute, Tamil Nadu Veterinary and Animal Sciences University , Tuticorin, Tamil Nadu , INDIA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0BB7" w:rsidRPr="00D20BB7" w:rsidRDefault="00D20BB7" w:rsidP="00D2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BB7" w:rsidRPr="00D20BB7" w:rsidRDefault="00D20BB7" w:rsidP="00D2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0BB7" w:rsidRPr="00D20BB7" w:rsidRDefault="00D20BB7" w:rsidP="00D2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First / 1992</w:t>
            </w:r>
          </w:p>
        </w:tc>
      </w:tr>
      <w:tr w:rsidR="00D20BB7" w:rsidRPr="00D20BB7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BB7" w:rsidRPr="00D20BB7" w:rsidRDefault="00D20BB7" w:rsidP="00D2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Diploma in Export Management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BB7" w:rsidRPr="00D20BB7" w:rsidRDefault="00D20BB7" w:rsidP="00D2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Indian Institute of Export Management, </w:t>
            </w:r>
            <w:proofErr w:type="gramStart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Bangalore ,</w:t>
            </w:r>
            <w:proofErr w:type="gramEnd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India .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0BB7" w:rsidRPr="00D20BB7" w:rsidRDefault="00D20BB7" w:rsidP="00D2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BB7" w:rsidRPr="00D20BB7" w:rsidRDefault="00D20BB7" w:rsidP="00D2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First / 1995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0BB7" w:rsidRPr="00D20BB7" w:rsidRDefault="00D20BB7" w:rsidP="00D2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</w:tbl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E1BF3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="00DB4BD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(D</w:t>
      </w:r>
      <w:r w:rsidRPr="00DE1BF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AU"/>
        </w:rPr>
        <w:t>)  Experience</w:t>
      </w:r>
      <w:r w:rsidRPr="00DE1B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0A12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*          Assistance Manager (Production)                                         </w:t>
      </w:r>
    </w:p>
    <w:p w:rsidR="00D20BB7" w:rsidRPr="00AA0A12" w:rsidRDefault="00AA0A12" w:rsidP="00D20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           </w:t>
      </w:r>
      <w:r w:rsidR="00D20BB7" w:rsidRPr="00AA0A12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GEM Aquaculture Project </w:t>
      </w:r>
    </w:p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            </w:t>
      </w:r>
      <w:proofErr w:type="gram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( Shrimp</w:t>
      </w:r>
      <w:proofErr w:type="gram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hatchery</w:t>
      </w:r>
      <w:r w:rsidR="00DE1BF3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Lobster fattening </w:t>
      </w: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&amp; Raceway farming)         </w:t>
      </w:r>
    </w:p>
    <w:p w:rsidR="00AA0A12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            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Kanathur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</w:p>
    <w:p w:rsidR="00AA0A12" w:rsidRPr="00D20BB7" w:rsidRDefault="00AA0A12" w:rsidP="00AA0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            </w:t>
      </w:r>
      <w:r w:rsidR="00D20BB7"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Chennai</w:t>
      </w:r>
      <w:r w:rsidR="002C636B">
        <w:rPr>
          <w:rFonts w:ascii="Times New Roman" w:eastAsia="Times New Roman" w:hAnsi="Times New Roman" w:cs="Times New Roman"/>
          <w:sz w:val="24"/>
          <w:szCs w:val="24"/>
          <w:lang w:val="en-AU"/>
        </w:rPr>
        <w:t>, India</w:t>
      </w:r>
      <w:r w:rsidR="00D20BB7"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.   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                                                           </w:t>
      </w:r>
      <w:r w:rsidR="00D20BB7"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From 1993 to April 1998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*          Farm Manager,                                                           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AA0A12" w:rsidRDefault="00AA0A12" w:rsidP="00D20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            </w:t>
      </w:r>
      <w:r w:rsidR="00D20BB7" w:rsidRPr="00AA0A12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Pearl Culture Project </w:t>
      </w:r>
    </w:p>
    <w:p w:rsidR="002C636B" w:rsidRDefault="00D20BB7" w:rsidP="00C17CE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Regional Centre of Ce</w:t>
      </w:r>
      <w:r w:rsidR="002C636B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ntral Marine Fisheries Research </w:t>
      </w: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Institute,  </w:t>
      </w:r>
    </w:p>
    <w:p w:rsidR="00D20BB7" w:rsidRPr="00D20BB7" w:rsidRDefault="00D20BB7" w:rsidP="00C17CE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Mandapam Camp,</w:t>
      </w:r>
      <w:r w:rsidR="00AA0A1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Tamil Nadu</w:t>
      </w:r>
      <w:r w:rsidR="002C636B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gramStart"/>
      <w:r w:rsidR="002C636B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India  </w:t>
      </w:r>
      <w:r w:rsidR="002C636B"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proofErr w:type="gram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                </w:t>
      </w:r>
      <w:r w:rsidR="00AA0A1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   </w:t>
      </w: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From 1998 to Oct 2003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20BB7" w:rsidP="00D20B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Default="002C636B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*          Consultant</w:t>
      </w:r>
      <w:r w:rsidR="00D20BB7"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   - </w:t>
      </w:r>
      <w:r w:rsidR="00D20BB7" w:rsidRPr="00D20BB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AQUA CLINIC CENTRE</w:t>
      </w:r>
      <w:r w:rsidR="00D20BB7"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0A12" w:rsidRPr="00AA0A12" w:rsidRDefault="00AA0A12" w:rsidP="00D20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AA0A12">
        <w:rPr>
          <w:rFonts w:ascii="Times New Roman" w:eastAsia="Times New Roman" w:hAnsi="Times New Roman" w:cs="Times New Roman"/>
          <w:b/>
          <w:sz w:val="24"/>
          <w:szCs w:val="24"/>
        </w:rPr>
        <w:t>Seaweed Culture Project</w:t>
      </w:r>
    </w:p>
    <w:p w:rsidR="00D20BB7" w:rsidRPr="00D20BB7" w:rsidRDefault="00AA0A12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            </w:t>
      </w:r>
      <w:r w:rsidR="00D20BB7"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(Guided by: NABARD &amp; </w:t>
      </w:r>
      <w:proofErr w:type="spellStart"/>
      <w:r w:rsidR="00D20BB7"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M.S.Swaminathan</w:t>
      </w:r>
      <w:proofErr w:type="spellEnd"/>
      <w:r w:rsidR="00D20BB7"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Research Foundation)           </w:t>
      </w:r>
    </w:p>
    <w:p w:rsid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                                                                                       </w:t>
      </w:r>
      <w:r w:rsidR="00F06D65">
        <w:rPr>
          <w:rFonts w:ascii="Times New Roman" w:eastAsia="Times New Roman" w:hAnsi="Times New Roman" w:cs="Times New Roman"/>
          <w:sz w:val="24"/>
          <w:szCs w:val="24"/>
          <w:lang w:val="en-AU"/>
        </w:rPr>
        <w:t>    </w:t>
      </w:r>
      <w:r w:rsidR="00AA0A1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 </w:t>
      </w:r>
      <w:r w:rsidR="00F06D65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  </w:t>
      </w:r>
      <w:r w:rsidR="00AA0A1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="00F06D65">
        <w:rPr>
          <w:rFonts w:ascii="Times New Roman" w:eastAsia="Times New Roman" w:hAnsi="Times New Roman" w:cs="Times New Roman"/>
          <w:sz w:val="24"/>
          <w:szCs w:val="24"/>
          <w:lang w:val="en-AU"/>
        </w:rPr>
        <w:t>From Oct 2003 to July 2013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6D65" w:rsidRDefault="00F06D65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A12" w:rsidRDefault="002C636B" w:rsidP="00F06D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F06D65">
        <w:rPr>
          <w:rFonts w:ascii="Times New Roman" w:eastAsia="Times New Roman" w:hAnsi="Times New Roman" w:cs="Times New Roman"/>
          <w:sz w:val="24"/>
          <w:szCs w:val="24"/>
        </w:rPr>
        <w:t xml:space="preserve">.         </w:t>
      </w:r>
      <w:r w:rsidR="00AA0A12">
        <w:rPr>
          <w:rFonts w:ascii="Times New Roman" w:eastAsia="Times New Roman" w:hAnsi="Times New Roman" w:cs="Times New Roman"/>
          <w:sz w:val="24"/>
          <w:szCs w:val="24"/>
        </w:rPr>
        <w:t>Assistant Project Manager,</w:t>
      </w:r>
    </w:p>
    <w:p w:rsidR="00AA0A12" w:rsidRDefault="00AA0A12" w:rsidP="00AA0A1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06D65">
        <w:rPr>
          <w:rFonts w:ascii="Times New Roman" w:eastAsia="Times New Roman" w:hAnsi="Times New Roman" w:cs="Times New Roman"/>
        </w:rPr>
        <w:t xml:space="preserve">WORLD BANK </w:t>
      </w:r>
      <w:r>
        <w:rPr>
          <w:rFonts w:ascii="Times New Roman" w:eastAsia="Times New Roman" w:hAnsi="Times New Roman" w:cs="Times New Roman"/>
        </w:rPr>
        <w:t>-</w:t>
      </w:r>
      <w:r w:rsidR="00F06D65">
        <w:rPr>
          <w:rFonts w:ascii="Times New Roman" w:eastAsia="Times New Roman" w:hAnsi="Times New Roman" w:cs="Times New Roman"/>
        </w:rPr>
        <w:t xml:space="preserve"> </w:t>
      </w:r>
      <w:r w:rsidR="00F06D65" w:rsidRPr="00182998">
        <w:rPr>
          <w:rFonts w:ascii="Times New Roman" w:eastAsia="Times New Roman" w:hAnsi="Times New Roman" w:cs="Times New Roman"/>
        </w:rPr>
        <w:t xml:space="preserve"> </w:t>
      </w:r>
      <w:r w:rsidR="00F06D65" w:rsidRPr="00AA0A12">
        <w:rPr>
          <w:rFonts w:ascii="Times New Roman" w:eastAsia="Times New Roman" w:hAnsi="Times New Roman" w:cs="Times New Roman"/>
          <w:b/>
        </w:rPr>
        <w:t>PUDHUVAAZHVU PROJECT</w:t>
      </w:r>
      <w:r w:rsidR="00F06D65" w:rsidRPr="00182998">
        <w:rPr>
          <w:rFonts w:ascii="Times New Roman" w:eastAsia="Times New Roman" w:hAnsi="Times New Roman" w:cs="Times New Roman"/>
        </w:rPr>
        <w:t>-</w:t>
      </w:r>
    </w:p>
    <w:p w:rsidR="00AA0A12" w:rsidRDefault="00AA0A12" w:rsidP="00AA0A1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Tirunelveli District, </w:t>
      </w:r>
      <w:proofErr w:type="spellStart"/>
      <w:r>
        <w:rPr>
          <w:rFonts w:ascii="Times New Roman" w:eastAsia="Times New Roman" w:hAnsi="Times New Roman" w:cs="Times New Roman"/>
        </w:rPr>
        <w:t>TamilNadu</w:t>
      </w:r>
      <w:proofErr w:type="spellEnd"/>
      <w:r>
        <w:rPr>
          <w:rFonts w:ascii="Times New Roman" w:eastAsia="Times New Roman" w:hAnsi="Times New Roman" w:cs="Times New Roman"/>
        </w:rPr>
        <w:t>, India.</w:t>
      </w:r>
    </w:p>
    <w:p w:rsidR="00F06D65" w:rsidRDefault="00F06D65" w:rsidP="00F06D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AA0A1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  <w:r w:rsidR="00A90807">
        <w:rPr>
          <w:rFonts w:ascii="Times New Roman" w:eastAsia="Times New Roman" w:hAnsi="Times New Roman" w:cs="Times New Roman"/>
        </w:rPr>
        <w:t xml:space="preserve">       </w:t>
      </w:r>
      <w:r w:rsidR="00AA0A12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From August 2013 to </w:t>
      </w:r>
      <w:r w:rsidR="00804FF5">
        <w:rPr>
          <w:rFonts w:ascii="Times New Roman" w:eastAsia="Times New Roman" w:hAnsi="Times New Roman" w:cs="Times New Roman"/>
          <w:sz w:val="24"/>
          <w:szCs w:val="24"/>
          <w:lang w:val="en-AU"/>
        </w:rPr>
        <w:t>June’2017</w:t>
      </w:r>
    </w:p>
    <w:p w:rsidR="00623CE6" w:rsidRPr="00623CE6" w:rsidRDefault="00623CE6" w:rsidP="00623C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623C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23CE6">
        <w:rPr>
          <w:rFonts w:ascii="Times New Roman" w:eastAsia="Times New Roman" w:hAnsi="Times New Roman" w:cs="Times New Roman"/>
          <w:sz w:val="28"/>
          <w:szCs w:val="28"/>
        </w:rPr>
        <w:t>Training Coordinator</w:t>
      </w:r>
    </w:p>
    <w:p w:rsidR="00804FF5" w:rsidRDefault="00623CE6" w:rsidP="00623C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Belstar Investment and Finance Private Limited</w:t>
      </w:r>
      <w:r w:rsidR="00804F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23CE6" w:rsidRDefault="00804FF5" w:rsidP="00623C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Chennai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milNad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India</w:t>
      </w:r>
    </w:p>
    <w:p w:rsidR="004677D8" w:rsidRDefault="00623CE6" w:rsidP="00FE7B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D20BB7" w:rsidRPr="00FE7BF8" w:rsidRDefault="00623CE6" w:rsidP="00FE7B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D72F77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From </w:t>
      </w:r>
      <w:r>
        <w:rPr>
          <w:rFonts w:ascii="Times New Roman" w:eastAsia="Times New Roman" w:hAnsi="Times New Roman" w:cs="Times New Roman"/>
          <w:sz w:val="28"/>
          <w:szCs w:val="28"/>
          <w:lang w:val="en-AU"/>
        </w:rPr>
        <w:t>September</w:t>
      </w:r>
      <w:r w:rsidRPr="00D72F77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en-AU"/>
        </w:rPr>
        <w:t>7</w:t>
      </w:r>
      <w:r w:rsidRPr="00D72F77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to </w:t>
      </w:r>
      <w:r>
        <w:rPr>
          <w:rFonts w:ascii="Times New Roman" w:eastAsia="Times New Roman" w:hAnsi="Times New Roman" w:cs="Times New Roman"/>
          <w:sz w:val="28"/>
          <w:szCs w:val="28"/>
          <w:lang w:val="en-AU"/>
        </w:rPr>
        <w:t>till date</w:t>
      </w:r>
    </w:p>
    <w:p w:rsidR="00D20BB7" w:rsidRPr="00D20BB7" w:rsidRDefault="00D20BB7" w:rsidP="00D2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B4BD6" w:rsidRDefault="00D72123" w:rsidP="00D20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  <w:lastRenderedPageBreak/>
        <w:t xml:space="preserve">(I). </w:t>
      </w:r>
      <w:r w:rsidR="00D20BB7" w:rsidRPr="00DB4B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  <w:t xml:space="preserve">As Asst. Manager, GEM Aquaculture Project, Chennai  </w:t>
      </w:r>
    </w:p>
    <w:p w:rsidR="00D20BB7" w:rsidRPr="00D20BB7" w:rsidRDefault="00D20BB7" w:rsidP="00D20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636B" w:rsidRDefault="00D20BB7" w:rsidP="00A81E07">
      <w:pPr>
        <w:spacing w:after="0" w:line="360" w:lineRule="auto"/>
        <w:ind w:left="540" w:firstLine="720"/>
        <w:jc w:val="both"/>
        <w:rPr>
          <w:rFonts w:ascii="Symbol" w:eastAsia="Times New Roman" w:hAnsi="Symbol" w:cs="Times New Roman"/>
          <w:b/>
          <w:bCs/>
          <w:sz w:val="24"/>
          <w:szCs w:val="24"/>
          <w:lang w:val="en-AU"/>
        </w:rPr>
      </w:pPr>
      <w:r w:rsidRPr="00DB4BD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As </w:t>
      </w:r>
      <w:r w:rsidRPr="00DB4B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Asst. Manager</w:t>
      </w:r>
      <w:r w:rsidRPr="00DB4BD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tasks related to shrimp hatchery management (Seed Production, larval rearing, disease control etc.) 60 million Penaeus indicus and 750 million P. monodon were produced during the period 1993 - 97. </w:t>
      </w: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20BB7" w:rsidP="00A81E07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Symbol" w:eastAsia="Times New Roman" w:hAnsi="Symbol" w:cs="Times New Roman"/>
          <w:b/>
          <w:bCs/>
          <w:sz w:val="24"/>
          <w:szCs w:val="24"/>
          <w:lang w:val="en-AU"/>
        </w:rPr>
        <w:t></w:t>
      </w:r>
      <w:r w:rsidRPr="00D20BB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Experience in intensive prawn culture using </w:t>
      </w:r>
      <w:r w:rsidR="00DB4BD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AU"/>
        </w:rPr>
        <w:t>R</w:t>
      </w:r>
      <w:r w:rsidRPr="002C636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AU"/>
        </w:rPr>
        <w:t>aceway system</w:t>
      </w:r>
      <w:r w:rsidRPr="002C636B">
        <w:rPr>
          <w:rFonts w:ascii="Times New Roman" w:eastAsia="Times New Roman" w:hAnsi="Times New Roman" w:cs="Times New Roman"/>
          <w:b/>
          <w:bCs/>
          <w:sz w:val="32"/>
          <w:szCs w:val="32"/>
          <w:lang w:val="en-AU"/>
        </w:rPr>
        <w:t>.</w:t>
      </w:r>
      <w:r w:rsidRPr="002C636B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20BB7" w:rsidP="00A81E07">
      <w:pPr>
        <w:spacing w:after="0" w:line="360" w:lineRule="auto"/>
        <w:ind w:left="5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A  production</w:t>
      </w:r>
      <w:proofErr w:type="gram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of 20 tonnes/ ha. / Crop for p. indicus and 25 tonnes/ ha. / Crop for P. monodon was achieved. 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20BB7" w:rsidP="00A81E07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Symbol" w:eastAsia="Times New Roman" w:hAnsi="Symbol" w:cs="Times New Roman"/>
          <w:b/>
          <w:bCs/>
          <w:sz w:val="24"/>
          <w:szCs w:val="24"/>
          <w:lang w:val="en-AU"/>
        </w:rPr>
        <w:t></w:t>
      </w:r>
      <w:r w:rsidRPr="00D20BB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Experience in Lobster fattening </w:t>
      </w: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4BD6" w:rsidRPr="00D20BB7" w:rsidRDefault="00D20BB7" w:rsidP="00A81E0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Marketable size of 400 to 500 grams / piece was achieved within 4 months at stroking rate of 6 - 7 pieces of 200 grams/tonne, with a production of 5.4 tonne /year was realized. 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20BB7" w:rsidP="00A81E07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Experience in onshore pearl </w:t>
      </w:r>
      <w:proofErr w:type="gramStart"/>
      <w:r w:rsidRPr="00D20BB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culture .</w:t>
      </w:r>
      <w:proofErr w:type="gramEnd"/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BB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4BD6" w:rsidRPr="00D20BB7" w:rsidRDefault="00D20BB7" w:rsidP="00A81E0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Developing a culture system comprising 40 t capacity indoor RCC rearing tanks for stocking and rearing of nucleated oysters at the rate of 200 - 250 oysters per tonne of water. Successful rearing and quality pearl production up to 40% of the total nucleated oysters was achieved. </w:t>
      </w:r>
    </w:p>
    <w:p w:rsidR="00D20BB7" w:rsidRPr="00D20BB7" w:rsidRDefault="00D20BB7" w:rsidP="00A81E07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Management of pearl oyster Hatchery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20BB7" w:rsidP="00A81E0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Hatchery runs were conducted and 55,000 spats (3mm) were produced successfully and reared to mother oyster for mother oyster for implantation and pearl production. </w:t>
      </w:r>
    </w:p>
    <w:p w:rsidR="00D20BB7" w:rsidRPr="00D20BB7" w:rsidRDefault="00D20BB7" w:rsidP="00A81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72123" w:rsidP="001C45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  <w:t xml:space="preserve">(II). </w:t>
      </w:r>
      <w:r w:rsidR="00D20BB7" w:rsidRPr="00DB4B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  <w:t xml:space="preserve">As Farm Manager at </w:t>
      </w:r>
      <w:proofErr w:type="gramStart"/>
      <w:r w:rsidR="00D20BB7" w:rsidRPr="00DB4B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  <w:t>CMFRI,  Mandapam</w:t>
      </w:r>
      <w:proofErr w:type="gramEnd"/>
      <w:r w:rsidR="00D20BB7" w:rsidRPr="00DB4B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  <w:t xml:space="preserve"> Camp. </w:t>
      </w:r>
      <w:r w:rsidR="00D20BB7"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="00D20BB7"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974F67" w:rsidP="001C45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Times New Roman" w:hAnsi="Symbol" w:cs="Times New Roman"/>
          <w:b/>
          <w:bCs/>
          <w:sz w:val="24"/>
          <w:szCs w:val="24"/>
          <w:lang w:val="en-AU"/>
        </w:rPr>
        <w:t></w:t>
      </w:r>
      <w:r>
        <w:rPr>
          <w:rFonts w:ascii="Symbol" w:eastAsia="Times New Roman" w:hAnsi="Symbol" w:cs="Times New Roman"/>
          <w:b/>
          <w:bCs/>
          <w:sz w:val="24"/>
          <w:szCs w:val="24"/>
          <w:lang w:val="en-AU"/>
        </w:rPr>
        <w:t></w:t>
      </w:r>
      <w:r>
        <w:rPr>
          <w:rFonts w:ascii="Symbol" w:eastAsia="Times New Roman" w:hAnsi="Symbol" w:cs="Times New Roman"/>
          <w:b/>
          <w:bCs/>
          <w:sz w:val="24"/>
          <w:szCs w:val="24"/>
          <w:lang w:val="en-AU"/>
        </w:rPr>
        <w:t></w:t>
      </w:r>
      <w:r>
        <w:rPr>
          <w:rFonts w:ascii="Symbol" w:eastAsia="Times New Roman" w:hAnsi="Symbol" w:cs="Times New Roman"/>
          <w:b/>
          <w:bCs/>
          <w:sz w:val="24"/>
          <w:szCs w:val="24"/>
          <w:lang w:val="en-AU"/>
        </w:rPr>
        <w:t></w:t>
      </w:r>
      <w:r>
        <w:rPr>
          <w:rFonts w:ascii="Symbol" w:eastAsia="Times New Roman" w:hAnsi="Symbol" w:cs="Times New Roman"/>
          <w:b/>
          <w:bCs/>
          <w:sz w:val="24"/>
          <w:szCs w:val="24"/>
          <w:lang w:val="en-AU"/>
        </w:rPr>
        <w:t></w:t>
      </w:r>
      <w:r>
        <w:rPr>
          <w:rFonts w:ascii="Symbol" w:eastAsia="Times New Roman" w:hAnsi="Symbol" w:cs="Times New Roman"/>
          <w:b/>
          <w:bCs/>
          <w:sz w:val="24"/>
          <w:szCs w:val="24"/>
          <w:lang w:val="en-AU"/>
        </w:rPr>
        <w:t></w:t>
      </w:r>
      <w:r>
        <w:rPr>
          <w:rFonts w:ascii="Symbol" w:eastAsia="Times New Roman" w:hAnsi="Symbol" w:cs="Times New Roman"/>
          <w:b/>
          <w:bCs/>
          <w:sz w:val="24"/>
          <w:szCs w:val="24"/>
          <w:lang w:val="en-AU"/>
        </w:rPr>
        <w:t></w:t>
      </w:r>
      <w:r>
        <w:rPr>
          <w:rFonts w:ascii="Symbol" w:eastAsia="Times New Roman" w:hAnsi="Symbol" w:cs="Times New Roman"/>
          <w:b/>
          <w:bCs/>
          <w:sz w:val="24"/>
          <w:szCs w:val="24"/>
          <w:lang w:val="en-AU"/>
        </w:rPr>
        <w:t></w:t>
      </w:r>
      <w:r>
        <w:rPr>
          <w:rFonts w:ascii="Symbol" w:eastAsia="Times New Roman" w:hAnsi="Symbol" w:cs="Times New Roman"/>
          <w:b/>
          <w:bCs/>
          <w:sz w:val="24"/>
          <w:szCs w:val="24"/>
          <w:lang w:val="en-AU"/>
        </w:rPr>
        <w:t></w:t>
      </w:r>
      <w:r w:rsidR="00D20BB7" w:rsidRPr="00D20BB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Open sea pearl farming </w:t>
      </w:r>
      <w:r w:rsidR="00D20BB7"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="00D20BB7"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20BB7" w:rsidP="001C454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Erection and management of 1000 sq. meter farm with a holding capacity of 1 million spat, juveniles, mother oysters and nucleated oysters and most gratifying to note that more than  2 kg pearls with bright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luster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were harvested. 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540" w:rsidRDefault="001C4540" w:rsidP="00A81E07">
      <w:pPr>
        <w:spacing w:after="0" w:line="360" w:lineRule="auto"/>
        <w:ind w:left="540"/>
        <w:jc w:val="both"/>
        <w:rPr>
          <w:rFonts w:ascii="Symbol" w:eastAsia="Times New Roman" w:hAnsi="Symbol" w:cs="Times New Roman"/>
          <w:b/>
          <w:bCs/>
          <w:sz w:val="24"/>
          <w:szCs w:val="24"/>
          <w:lang w:val="en-AU"/>
        </w:rPr>
      </w:pPr>
    </w:p>
    <w:p w:rsidR="001C4540" w:rsidRDefault="001C4540" w:rsidP="00A81E07">
      <w:pPr>
        <w:spacing w:after="0" w:line="360" w:lineRule="auto"/>
        <w:ind w:left="540"/>
        <w:jc w:val="both"/>
        <w:rPr>
          <w:rFonts w:ascii="Symbol" w:eastAsia="Times New Roman" w:hAnsi="Symbol" w:cs="Times New Roman"/>
          <w:b/>
          <w:bCs/>
          <w:sz w:val="24"/>
          <w:szCs w:val="24"/>
          <w:lang w:val="en-AU"/>
        </w:rPr>
      </w:pPr>
    </w:p>
    <w:p w:rsidR="001C4540" w:rsidRDefault="001C4540" w:rsidP="00A81E07">
      <w:pPr>
        <w:spacing w:after="0" w:line="360" w:lineRule="auto"/>
        <w:ind w:left="540"/>
        <w:jc w:val="both"/>
        <w:rPr>
          <w:rFonts w:ascii="Symbol" w:eastAsia="Times New Roman" w:hAnsi="Symbol" w:cs="Times New Roman"/>
          <w:b/>
          <w:bCs/>
          <w:sz w:val="24"/>
          <w:szCs w:val="24"/>
          <w:lang w:val="en-AU"/>
        </w:rPr>
      </w:pPr>
    </w:p>
    <w:p w:rsidR="004677D8" w:rsidRDefault="004677D8" w:rsidP="00A81E07">
      <w:pPr>
        <w:spacing w:after="0" w:line="360" w:lineRule="auto"/>
        <w:ind w:left="540"/>
        <w:jc w:val="both"/>
        <w:rPr>
          <w:rFonts w:ascii="Symbol" w:eastAsia="Times New Roman" w:hAnsi="Symbol" w:cs="Times New Roman"/>
          <w:b/>
          <w:bCs/>
          <w:sz w:val="24"/>
          <w:szCs w:val="24"/>
          <w:lang w:val="en-AU"/>
        </w:rPr>
      </w:pPr>
    </w:p>
    <w:p w:rsidR="00D20BB7" w:rsidRPr="00D20BB7" w:rsidRDefault="00D20BB7" w:rsidP="00A81E07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Symbol" w:eastAsia="Times New Roman" w:hAnsi="Symbol" w:cs="Times New Roman"/>
          <w:b/>
          <w:bCs/>
          <w:sz w:val="24"/>
          <w:szCs w:val="24"/>
          <w:lang w:val="en-AU"/>
        </w:rPr>
        <w:lastRenderedPageBreak/>
        <w:t></w:t>
      </w:r>
      <w:r w:rsidRPr="00D20BB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Pearl oyster hatchery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20BB7" w:rsidRPr="00DB4BD6" w:rsidRDefault="00D20BB7" w:rsidP="00A81E07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B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            </w:t>
      </w:r>
      <w:r w:rsidRPr="00DB4BD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Managed a marine pearl oyster hatchery with a capacity of 2.5 million spats         (3 mm) / annum and total of 15.0 lakhs oyster spats were produced and reared for mother oyster development.     </w:t>
      </w:r>
    </w:p>
    <w:p w:rsidR="00D20BB7" w:rsidRPr="00D20BB7" w:rsidRDefault="00D20BB7" w:rsidP="00A81E07">
      <w:pPr>
        <w:spacing w:after="0" w:line="360" w:lineRule="auto"/>
        <w:ind w:left="54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3926" w:rsidRDefault="00D20BB7" w:rsidP="00A81E07">
      <w:pPr>
        <w:spacing w:after="0" w:line="360" w:lineRule="auto"/>
        <w:ind w:left="540" w:firstLine="18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            Managed a micro algal laboratory (500 litres/day on continuous basis) and maintained five species of micro algae viz.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Isochrysis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galbana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Nanochloropsis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sp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Pavolova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sp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 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Chaetoceros</w:t>
      </w:r>
      <w:proofErr w:type="spellEnd"/>
      <w:proofErr w:type="gram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sp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Skeletonema</w:t>
      </w:r>
      <w:proofErr w:type="spellEnd"/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 sp.      </w:t>
      </w:r>
    </w:p>
    <w:p w:rsidR="00A06030" w:rsidRDefault="00D20BB7" w:rsidP="00A81E07">
      <w:pPr>
        <w:spacing w:after="0" w:line="360" w:lineRule="auto"/>
        <w:ind w:left="540" w:firstLine="18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               </w:t>
      </w:r>
    </w:p>
    <w:p w:rsidR="00D20BB7" w:rsidRPr="00DB4BD6" w:rsidRDefault="00D72123" w:rsidP="00DB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  <w:t xml:space="preserve">(III). </w:t>
      </w:r>
      <w:r w:rsidR="002C636B" w:rsidRPr="00DB4B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  <w:t>As consultant</w:t>
      </w:r>
      <w:r w:rsidR="00D20BB7" w:rsidRPr="00DB4B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  <w:t xml:space="preserve"> in “AQUA CLINIC CENTRE”</w:t>
      </w:r>
      <w:r w:rsidR="00D20BB7" w:rsidRPr="00DB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BB7" w:rsidRPr="00D20BB7" w:rsidRDefault="00D20BB7" w:rsidP="00D20BB7">
      <w:pPr>
        <w:spacing w:after="0" w:line="240" w:lineRule="auto"/>
        <w:ind w:left="54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0BB7" w:rsidRPr="00D20BB7" w:rsidRDefault="00D20BB7" w:rsidP="00A81E0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This Centre gives the Consultancy and Services in Fish and fisheries, Aquaculture</w:t>
      </w:r>
      <w:r w:rsidR="00A06030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and Aquarium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030" w:rsidRPr="00D20BB7">
        <w:rPr>
          <w:rFonts w:ascii="Times New Roman" w:eastAsia="Times New Roman" w:hAnsi="Times New Roman" w:cs="Times New Roman"/>
          <w:sz w:val="24"/>
          <w:szCs w:val="24"/>
        </w:rPr>
        <w:t>and additional income generating aquaculture activities such as  Seaweed culture, Lobster fattening, Mussel culture, Pearl culture, Marine ornamental fish rearing, Biological filter designing, Freshwater ornamental fis</w:t>
      </w:r>
      <w:r w:rsidR="00A06030">
        <w:rPr>
          <w:rFonts w:ascii="Times New Roman" w:eastAsia="Times New Roman" w:hAnsi="Times New Roman" w:cs="Times New Roman"/>
          <w:sz w:val="24"/>
          <w:szCs w:val="24"/>
        </w:rPr>
        <w:t>h rearing</w:t>
      </w:r>
      <w:r w:rsidR="00A06030" w:rsidRPr="00D20BB7">
        <w:rPr>
          <w:rFonts w:ascii="Times New Roman" w:eastAsia="Times New Roman" w:hAnsi="Times New Roman" w:cs="Times New Roman"/>
          <w:sz w:val="24"/>
          <w:szCs w:val="24"/>
        </w:rPr>
        <w:t>, Integr</w:t>
      </w:r>
      <w:r w:rsidR="00A06030">
        <w:rPr>
          <w:rFonts w:ascii="Times New Roman" w:eastAsia="Times New Roman" w:hAnsi="Times New Roman" w:cs="Times New Roman"/>
          <w:sz w:val="24"/>
          <w:szCs w:val="24"/>
        </w:rPr>
        <w:t>ated aquaculture farming system</w:t>
      </w:r>
      <w:r w:rsidR="00A06030" w:rsidRPr="00D20BB7">
        <w:rPr>
          <w:rFonts w:ascii="Times New Roman" w:eastAsia="Times New Roman" w:hAnsi="Times New Roman" w:cs="Times New Roman"/>
          <w:sz w:val="24"/>
          <w:szCs w:val="24"/>
        </w:rPr>
        <w:t>, Eco rural tourism,  Hygienic fish preparation methods</w:t>
      </w:r>
      <w:r w:rsidR="00A0603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A06030" w:rsidRPr="00D20BB7">
        <w:rPr>
          <w:rFonts w:ascii="Times New Roman" w:eastAsia="Times New Roman" w:hAnsi="Times New Roman" w:cs="Times New Roman"/>
          <w:sz w:val="24"/>
          <w:szCs w:val="24"/>
        </w:rPr>
        <w:t xml:space="preserve"> Fish-by-products preparation methods in hygienic etc,. to the identified fisher-folks of the rural fishing area.</w:t>
      </w:r>
    </w:p>
    <w:p w:rsidR="00D20BB7" w:rsidRPr="00D20BB7" w:rsidRDefault="00D20BB7" w:rsidP="00A06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</w:p>
    <w:p w:rsidR="00D20BB7" w:rsidRPr="00DB4BD6" w:rsidRDefault="00D20BB7" w:rsidP="00D20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B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  <w:t>Foreign Consultancy</w:t>
      </w:r>
      <w:r w:rsidRPr="00DB4BD6">
        <w:rPr>
          <w:rFonts w:ascii="Times New Roman" w:eastAsia="Times New Roman" w:hAnsi="Times New Roman" w:cs="Times New Roman"/>
          <w:sz w:val="28"/>
          <w:szCs w:val="28"/>
          <w:u w:val="single"/>
          <w:lang w:val="en-AU"/>
        </w:rPr>
        <w:t xml:space="preserve">:  </w:t>
      </w:r>
    </w:p>
    <w:p w:rsidR="00A81E07" w:rsidRDefault="00D20BB7" w:rsidP="00A81E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540" w:rsidRDefault="00D20BB7" w:rsidP="00181FB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Provided consultancy services to </w:t>
      </w:r>
      <w:r w:rsidRPr="00D20B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AU"/>
        </w:rPr>
        <w:t>M/</w:t>
      </w:r>
      <w:proofErr w:type="spellStart"/>
      <w:r w:rsidRPr="00D20B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AU"/>
        </w:rPr>
        <w:t>s.Ragam</w:t>
      </w:r>
      <w:proofErr w:type="spellEnd"/>
      <w:r w:rsidRPr="00D20B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 Library, </w:t>
      </w:r>
      <w:proofErr w:type="gramStart"/>
      <w:r w:rsidRPr="00D20B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AU"/>
        </w:rPr>
        <w:t>Doha ,</w:t>
      </w:r>
      <w:proofErr w:type="gramEnd"/>
      <w:r w:rsidRPr="00D20B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 Qatar</w:t>
      </w:r>
      <w:r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in identifying the marine resources viz. Pearl culture and Seaweed as well as implantation of Pearl Oysters.  Follow up action is being done regularly by visiting the country.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1FB2" w:rsidRDefault="00181FB2" w:rsidP="00181FB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FB2" w:rsidRDefault="00181FB2" w:rsidP="00181FB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FB2" w:rsidRDefault="00181FB2" w:rsidP="00181FB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FB2" w:rsidRDefault="00181FB2" w:rsidP="00181FB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FB2" w:rsidRDefault="00181FB2" w:rsidP="00181FB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FB2" w:rsidRDefault="00181FB2" w:rsidP="00181FB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FB2" w:rsidRDefault="00181FB2" w:rsidP="00181FB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FB2" w:rsidRDefault="00181FB2" w:rsidP="00181FB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FB2" w:rsidRDefault="00181FB2" w:rsidP="00181FB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36B" w:rsidRPr="00D20BB7" w:rsidRDefault="002C636B" w:rsidP="00A060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6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AU"/>
        </w:rPr>
        <w:lastRenderedPageBreak/>
        <w:t>Achievement details</w:t>
      </w:r>
      <w:r w:rsidR="00D721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AU"/>
        </w:rPr>
        <w:t xml:space="preserve"> in C</w:t>
      </w:r>
      <w:r w:rsidR="003A33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AU"/>
        </w:rPr>
        <w:t>o</w:t>
      </w:r>
      <w:r w:rsidR="00D721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AU"/>
        </w:rPr>
        <w:t>astal Rural area through Aquaculture</w:t>
      </w:r>
      <w:r w:rsidRPr="00B236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AU"/>
        </w:rPr>
        <w:t>:</w:t>
      </w:r>
      <w:r w:rsidRPr="00B236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20BB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636B" w:rsidRPr="00D20BB7" w:rsidRDefault="002C636B" w:rsidP="002C6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BB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 </w:t>
      </w:r>
      <w:r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C636B" w:rsidRPr="00D20BB7" w:rsidTr="00A82C36"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Institutions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Training description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No. of Trainees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36B" w:rsidRPr="00D20BB7" w:rsidTr="00DB2703">
        <w:trPr>
          <w:trHeight w:val="3040"/>
        </w:trPr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NABARD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A.MEDP Training 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   programme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.Hygienic fish preparation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2.Seashell ornaments 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  Production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B. Marine awareness book 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    releasing workshops at 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    five coastal areas (Blue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    green revolution of future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   India )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5 women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5 women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50 fisher folks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36B" w:rsidRPr="00D20BB7" w:rsidTr="00A82C36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DRDA-</w:t>
            </w:r>
            <w:proofErr w:type="spellStart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Ramanathapuram</w:t>
            </w:r>
            <w:proofErr w:type="spellEnd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sunami Emergency Assistance programme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(6 training)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65 women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36B" w:rsidRPr="00D20BB7" w:rsidTr="00A82C36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amilnadu</w:t>
            </w:r>
            <w:proofErr w:type="spellEnd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State Fisheries Department  - SGSY scheme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.Seaweed culture Training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.Hygienic fish preparation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3.Mussel and Oyster f 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   farming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4.Engine repair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CF2ED6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Seaweed culture Economic activity programme</w:t>
            </w:r>
            <w:r w:rsidRPr="00CF2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200 SHG members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 500           ,,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 100           ,,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 500           ,,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00</w:t>
            </w:r>
            <w:r w:rsidRPr="00D20BB7">
              <w:rPr>
                <w:rFonts w:ascii="Times New Roman" w:eastAsia="Times New Roman" w:hAnsi="Times New Roman" w:cs="Times New Roman"/>
                <w:sz w:val="14"/>
                <w:szCs w:val="14"/>
                <w:lang w:val="en-AU"/>
              </w:rPr>
              <w:t xml:space="preserve">      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Trained coastal poor   </w:t>
            </w:r>
          </w:p>
          <w:p w:rsidR="002C636B" w:rsidRPr="00D20BB7" w:rsidRDefault="002C636B" w:rsidP="00A82C36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Fisher-folks  </w:t>
            </w:r>
          </w:p>
          <w:p w:rsidR="002C636B" w:rsidRPr="00D20BB7" w:rsidRDefault="002C636B" w:rsidP="00A82C36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(40 JLG groups)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36B" w:rsidRPr="00D20BB7" w:rsidTr="00DB2703">
        <w:trPr>
          <w:trHeight w:val="853"/>
        </w:trPr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amilnadu</w:t>
            </w:r>
            <w:proofErr w:type="spellEnd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Fisheries Development Corporation, Mandapam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Marine Ornamental Fish Aquarium consultancy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roject</w:t>
            </w:r>
          </w:p>
        </w:tc>
      </w:tr>
      <w:tr w:rsidR="002C636B" w:rsidRPr="00D20BB7" w:rsidTr="00A82C36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Madurai Kamaraj University, </w:t>
            </w:r>
            <w:proofErr w:type="spellStart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udhumadam</w:t>
            </w:r>
            <w:proofErr w:type="spellEnd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Filtration Consultancy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roject</w:t>
            </w:r>
          </w:p>
        </w:tc>
      </w:tr>
      <w:tr w:rsidR="002C636B" w:rsidRPr="00D20BB7" w:rsidTr="00DB2703">
        <w:trPr>
          <w:trHeight w:val="583"/>
        </w:trPr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hassim</w:t>
            </w:r>
            <w:proofErr w:type="spellEnd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Beevi</w:t>
            </w:r>
            <w:proofErr w:type="spellEnd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Women College, </w:t>
            </w:r>
            <w:proofErr w:type="spellStart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Kilakkarai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eaweed Culture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0 students</w:t>
            </w:r>
          </w:p>
        </w:tc>
      </w:tr>
      <w:tr w:rsidR="002C636B" w:rsidRPr="00D20BB7" w:rsidTr="00DB2703">
        <w:trPr>
          <w:trHeight w:val="1087"/>
        </w:trPr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MSSRF sponsored SHG-s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earl Culture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Fish pickle unit Marketing </w:t>
            </w:r>
          </w:p>
          <w:p w:rsidR="002C636B" w:rsidRPr="00D20BB7" w:rsidRDefault="002C636B" w:rsidP="00DB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assistance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0 women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0 women</w:t>
            </w:r>
          </w:p>
        </w:tc>
      </w:tr>
      <w:tr w:rsidR="002C636B" w:rsidRPr="00D20BB7" w:rsidTr="00A82C36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NGO- CCD, </w:t>
            </w:r>
            <w:proofErr w:type="spellStart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oompuhar</w:t>
            </w:r>
            <w:proofErr w:type="spellEnd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lastRenderedPageBreak/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           CCD, </w:t>
            </w:r>
            <w:proofErr w:type="spellStart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Nagercoil</w:t>
            </w:r>
            <w:proofErr w:type="spellEnd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ESAF-</w:t>
            </w:r>
            <w:proofErr w:type="spellStart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iruvanathapuram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lastRenderedPageBreak/>
              <w:t>Fish by products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lastRenderedPageBreak/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ea shell Ornaments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Hygienic fish preparation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lastRenderedPageBreak/>
              <w:t>30 women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lastRenderedPageBreak/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0 women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00 women</w:t>
            </w:r>
          </w:p>
        </w:tc>
      </w:tr>
      <w:tr w:rsidR="002C636B" w:rsidRPr="00D20BB7" w:rsidTr="00DB2703">
        <w:trPr>
          <w:trHeight w:val="538"/>
        </w:trPr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lastRenderedPageBreak/>
              <w:t>Victoria Aqua- Chennai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Freshwater ornamental fish hatchery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roject</w:t>
            </w:r>
          </w:p>
        </w:tc>
      </w:tr>
      <w:tr w:rsidR="002C636B" w:rsidRPr="00D20BB7" w:rsidTr="00A82C36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Gopalakrishnan Integrated farm, Mandapam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ntegrated fish farming system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roject</w:t>
            </w:r>
          </w:p>
        </w:tc>
      </w:tr>
      <w:tr w:rsidR="002C636B" w:rsidRPr="00D20BB7" w:rsidTr="00DB2703">
        <w:trPr>
          <w:trHeight w:val="1807"/>
        </w:trPr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.Wokford college, Madurai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2.Thassim </w:t>
            </w:r>
            <w:proofErr w:type="spellStart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Beevei</w:t>
            </w:r>
            <w:proofErr w:type="spellEnd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Women  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   College, </w:t>
            </w:r>
            <w:proofErr w:type="spellStart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Kilakkarai</w:t>
            </w:r>
            <w:proofErr w:type="spellEnd"/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3. American College , 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  Madurai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4. Annamalai University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Coastal Alternative Practical Exposure visit programme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           ,,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           ,,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           ,,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0 students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0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5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5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2C636B" w:rsidRPr="00D20BB7" w:rsidTr="00DB2703">
        <w:trPr>
          <w:trHeight w:val="1753"/>
        </w:trPr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Fisheries college and Research Institute, Tuticori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amilna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, India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Aquaculture Trainings</w:t>
            </w:r>
          </w:p>
          <w:p w:rsidR="002C636B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1.Seaweed culture </w:t>
            </w:r>
          </w:p>
          <w:p w:rsidR="002C636B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.Lobster fattening</w:t>
            </w:r>
          </w:p>
          <w:p w:rsidR="002C636B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.Crab fattening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4. Marine Ornamental fish rearing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  <w:p w:rsidR="002C636B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00 fisher folks</w:t>
            </w:r>
          </w:p>
          <w:p w:rsidR="002C636B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80           ,,</w:t>
            </w:r>
          </w:p>
          <w:p w:rsidR="002C636B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40           ,,</w:t>
            </w:r>
          </w:p>
          <w:p w:rsidR="002C636B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40           ,,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2C636B" w:rsidRPr="00D20BB7" w:rsidTr="00A82C36"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2C636B" w:rsidRPr="00D20BB7" w:rsidTr="00DB2703">
        <w:trPr>
          <w:trHeight w:val="60"/>
        </w:trPr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Foreign country- Qatar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earl culture</w:t>
            </w: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36B" w:rsidRPr="00D20BB7" w:rsidRDefault="002C636B" w:rsidP="00A8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B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roject</w:t>
            </w:r>
          </w:p>
        </w:tc>
      </w:tr>
    </w:tbl>
    <w:p w:rsidR="00870324" w:rsidRDefault="00870324" w:rsidP="0087032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lang w:val="en-AU"/>
        </w:rPr>
        <w:t> </w:t>
      </w:r>
      <w:r>
        <w:rPr>
          <w:sz w:val="20"/>
          <w:szCs w:val="20"/>
        </w:rPr>
        <w:t xml:space="preserve"> </w:t>
      </w:r>
    </w:p>
    <w:p w:rsidR="00181FB2" w:rsidRDefault="00181FB2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</w:pPr>
    </w:p>
    <w:p w:rsidR="00181FB2" w:rsidRDefault="00181FB2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</w:pPr>
    </w:p>
    <w:p w:rsidR="00181FB2" w:rsidRDefault="00181FB2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</w:pPr>
    </w:p>
    <w:p w:rsidR="002E78BD" w:rsidRDefault="002E78BD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</w:pPr>
    </w:p>
    <w:p w:rsidR="002E78BD" w:rsidRDefault="002E78BD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</w:pPr>
    </w:p>
    <w:p w:rsidR="002E78BD" w:rsidRDefault="002E78BD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</w:pPr>
    </w:p>
    <w:p w:rsidR="002E78BD" w:rsidRDefault="002E78BD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</w:pPr>
    </w:p>
    <w:p w:rsidR="002E78BD" w:rsidRDefault="002E78BD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</w:pPr>
    </w:p>
    <w:p w:rsidR="002E78BD" w:rsidRDefault="002E78BD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</w:pPr>
    </w:p>
    <w:p w:rsidR="002E78BD" w:rsidRDefault="002E78BD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</w:pPr>
    </w:p>
    <w:p w:rsidR="002E78BD" w:rsidRDefault="002E78BD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</w:pPr>
    </w:p>
    <w:p w:rsidR="002E78BD" w:rsidRDefault="002E78BD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</w:pPr>
    </w:p>
    <w:p w:rsidR="002E78BD" w:rsidRDefault="002E78BD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</w:pPr>
    </w:p>
    <w:p w:rsidR="002E78BD" w:rsidRDefault="002E78BD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</w:pPr>
    </w:p>
    <w:p w:rsidR="002E78BD" w:rsidRDefault="002E78BD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</w:pPr>
    </w:p>
    <w:p w:rsidR="002E78BD" w:rsidRDefault="002E78BD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</w:pPr>
    </w:p>
    <w:p w:rsidR="002E78BD" w:rsidRDefault="002E78BD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</w:pPr>
    </w:p>
    <w:p w:rsidR="002E78BD" w:rsidRDefault="002E78BD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</w:pPr>
    </w:p>
    <w:p w:rsidR="00181FB2" w:rsidRPr="00D20BB7" w:rsidRDefault="00D72123" w:rsidP="00181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  <w:lastRenderedPageBreak/>
        <w:t xml:space="preserve">(IV). </w:t>
      </w:r>
      <w:r w:rsidR="00181F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  <w:t xml:space="preserve">As Assistant Project </w:t>
      </w:r>
      <w:proofErr w:type="gramStart"/>
      <w:r w:rsidR="00181F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  <w:t>Manger  -</w:t>
      </w:r>
      <w:proofErr w:type="gramEnd"/>
      <w:r w:rsidR="00181F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AU"/>
        </w:rPr>
        <w:t xml:space="preserve"> PUDHUVAAZHVU PROJECT</w:t>
      </w:r>
      <w:r w:rsidR="00181FB2" w:rsidRPr="00D20BB7">
        <w:rPr>
          <w:rFonts w:ascii="Times New Roman" w:eastAsia="Times New Roman" w:hAnsi="Times New Roman" w:cs="Times New Roman"/>
          <w:sz w:val="24"/>
          <w:szCs w:val="24"/>
          <w:lang w:val="en-AU"/>
        </w:rPr>
        <w:t> </w:t>
      </w:r>
      <w:r w:rsidR="00181FB2" w:rsidRPr="00D2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1FB2" w:rsidRDefault="00181FB2" w:rsidP="00870324">
      <w:pPr>
        <w:pStyle w:val="NormalWeb"/>
        <w:spacing w:before="0" w:beforeAutospacing="0" w:after="0" w:afterAutospacing="0"/>
        <w:jc w:val="both"/>
        <w:rPr>
          <w:b/>
          <w:bCs/>
          <w:lang w:val="en-AU"/>
        </w:rPr>
      </w:pPr>
    </w:p>
    <w:p w:rsidR="002E78BD" w:rsidRDefault="00A23415" w:rsidP="002E78B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415">
        <w:rPr>
          <w:rFonts w:ascii="Times New Roman" w:eastAsia="Times New Roman" w:hAnsi="Times New Roman" w:cs="Times New Roman"/>
          <w:sz w:val="24"/>
          <w:szCs w:val="24"/>
        </w:rPr>
        <w:t xml:space="preserve">Working for target </w:t>
      </w:r>
      <w:proofErr w:type="gramStart"/>
      <w:r w:rsidR="00D72123">
        <w:rPr>
          <w:rFonts w:ascii="Times New Roman" w:eastAsia="Times New Roman" w:hAnsi="Times New Roman" w:cs="Times New Roman"/>
          <w:sz w:val="24"/>
          <w:szCs w:val="24"/>
        </w:rPr>
        <w:t>poor  to</w:t>
      </w:r>
      <w:proofErr w:type="gramEnd"/>
      <w:r w:rsidR="00D72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415">
        <w:rPr>
          <w:rFonts w:ascii="Times New Roman" w:eastAsia="Times New Roman" w:hAnsi="Times New Roman" w:cs="Times New Roman"/>
          <w:sz w:val="24"/>
          <w:szCs w:val="24"/>
        </w:rPr>
        <w:t xml:space="preserve"> creating livelihood activities.  </w:t>
      </w:r>
    </w:p>
    <w:p w:rsidR="002E78BD" w:rsidRPr="00833F8D" w:rsidRDefault="002E78BD" w:rsidP="002E78BD">
      <w:pPr>
        <w:jc w:val="both"/>
        <w:rPr>
          <w:rFonts w:asciiTheme="majorBidi" w:hAnsiTheme="majorBidi" w:cstheme="majorBidi"/>
          <w:szCs w:val="24"/>
        </w:rPr>
      </w:pPr>
    </w:p>
    <w:p w:rsidR="002E78BD" w:rsidRPr="00833F8D" w:rsidRDefault="00375548" w:rsidP="002E78BD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1</w:t>
      </w:r>
      <w:r w:rsidR="002E78BD" w:rsidRPr="00833F8D">
        <w:rPr>
          <w:rFonts w:asciiTheme="majorBidi" w:hAnsiTheme="majorBidi" w:cstheme="majorBidi"/>
          <w:szCs w:val="24"/>
        </w:rPr>
        <w:t xml:space="preserve">. </w:t>
      </w:r>
      <w:r w:rsidR="002E78BD" w:rsidRPr="00833F8D">
        <w:rPr>
          <w:rFonts w:asciiTheme="majorBidi" w:hAnsiTheme="majorBidi" w:cstheme="majorBidi"/>
          <w:szCs w:val="24"/>
        </w:rPr>
        <w:tab/>
        <w:t>a. Fund received------227 CLG –Rs. 1,87,37,950</w:t>
      </w:r>
    </w:p>
    <w:p w:rsidR="002E78BD" w:rsidRPr="00833F8D" w:rsidRDefault="002E78BD" w:rsidP="002E78BD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      </w:t>
      </w:r>
      <w:r w:rsidRPr="00833F8D">
        <w:rPr>
          <w:rFonts w:asciiTheme="majorBidi" w:hAnsiTheme="majorBidi" w:cstheme="majorBidi"/>
          <w:szCs w:val="24"/>
        </w:rPr>
        <w:t>b. Fund utilization---</w:t>
      </w:r>
      <w:r w:rsidR="00D72123">
        <w:rPr>
          <w:rFonts w:asciiTheme="majorBidi" w:hAnsiTheme="majorBidi" w:cstheme="majorBidi"/>
          <w:szCs w:val="24"/>
        </w:rPr>
        <w:t xml:space="preserve">                   </w:t>
      </w:r>
      <w:r w:rsidR="00214849">
        <w:rPr>
          <w:rFonts w:asciiTheme="majorBidi" w:hAnsiTheme="majorBidi" w:cstheme="majorBidi"/>
          <w:szCs w:val="24"/>
        </w:rPr>
        <w:t xml:space="preserve"> </w:t>
      </w:r>
      <w:r w:rsidRPr="00833F8D">
        <w:rPr>
          <w:rFonts w:asciiTheme="majorBidi" w:hAnsiTheme="majorBidi" w:cstheme="majorBidi"/>
          <w:szCs w:val="24"/>
        </w:rPr>
        <w:t>Rs. 1,87,37,950 (</w:t>
      </w:r>
      <w:r>
        <w:rPr>
          <w:rFonts w:asciiTheme="majorBidi" w:hAnsiTheme="majorBidi" w:cstheme="majorBidi"/>
          <w:szCs w:val="24"/>
        </w:rPr>
        <w:t>100</w:t>
      </w:r>
      <w:r w:rsidRPr="00833F8D">
        <w:rPr>
          <w:rFonts w:asciiTheme="majorBidi" w:hAnsiTheme="majorBidi" w:cstheme="majorBidi"/>
          <w:szCs w:val="24"/>
        </w:rPr>
        <w:t xml:space="preserve"> %) </w:t>
      </w:r>
    </w:p>
    <w:p w:rsidR="002E78BD" w:rsidRPr="00833F8D" w:rsidRDefault="00375548" w:rsidP="002E78BD">
      <w:pPr>
        <w:spacing w:after="0"/>
        <w:jc w:val="both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2</w:t>
      </w:r>
      <w:r w:rsidR="00D72123">
        <w:rPr>
          <w:rFonts w:asciiTheme="majorBidi" w:hAnsiTheme="majorBidi" w:cstheme="majorBidi"/>
          <w:b/>
          <w:u w:val="single"/>
        </w:rPr>
        <w:t>.</w:t>
      </w:r>
      <w:r w:rsidR="002E78BD" w:rsidRPr="00833F8D">
        <w:rPr>
          <w:rFonts w:asciiTheme="majorBidi" w:hAnsiTheme="majorBidi" w:cstheme="majorBidi"/>
          <w:b/>
          <w:u w:val="single"/>
        </w:rPr>
        <w:t>. Functional Level:</w:t>
      </w:r>
    </w:p>
    <w:p w:rsidR="002E78BD" w:rsidRPr="00833F8D" w:rsidRDefault="002E78BD" w:rsidP="002E78BD">
      <w:pPr>
        <w:spacing w:after="0"/>
        <w:jc w:val="both"/>
        <w:rPr>
          <w:rFonts w:asciiTheme="majorBidi" w:hAnsiTheme="majorBidi" w:cstheme="majorBidi"/>
          <w:b/>
          <w:u w:val="single"/>
        </w:rPr>
      </w:pPr>
    </w:p>
    <w:p w:rsidR="00D72123" w:rsidRPr="00D72123" w:rsidRDefault="002E78BD" w:rsidP="002E78B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123">
        <w:rPr>
          <w:rFonts w:ascii="Times New Roman" w:hAnsi="Times New Roman" w:cs="Times New Roman"/>
          <w:sz w:val="24"/>
          <w:szCs w:val="24"/>
        </w:rPr>
        <w:t xml:space="preserve">We have started </w:t>
      </w:r>
      <w:proofErr w:type="gramStart"/>
      <w:r w:rsidRPr="00D72123">
        <w:rPr>
          <w:rFonts w:ascii="Times New Roman" w:hAnsi="Times New Roman" w:cs="Times New Roman"/>
          <w:sz w:val="24"/>
          <w:szCs w:val="24"/>
        </w:rPr>
        <w:t xml:space="preserve">42 </w:t>
      </w:r>
      <w:r w:rsidR="00D72123" w:rsidRPr="00D72123">
        <w:rPr>
          <w:rFonts w:ascii="Times New Roman" w:hAnsi="Times New Roman" w:cs="Times New Roman"/>
          <w:sz w:val="24"/>
          <w:szCs w:val="24"/>
        </w:rPr>
        <w:t xml:space="preserve"> CLG</w:t>
      </w:r>
      <w:proofErr w:type="gramEnd"/>
      <w:r w:rsidR="00D72123" w:rsidRPr="00D72123">
        <w:rPr>
          <w:rFonts w:ascii="Times New Roman" w:hAnsi="Times New Roman" w:cs="Times New Roman"/>
          <w:sz w:val="24"/>
          <w:szCs w:val="24"/>
        </w:rPr>
        <w:t xml:space="preserve"> shop started for marketing the CLG products such as locally available resources </w:t>
      </w:r>
      <w:r w:rsidRPr="00D72123">
        <w:rPr>
          <w:rFonts w:ascii="Times New Roman" w:hAnsi="Times New Roman" w:cs="Times New Roman"/>
          <w:sz w:val="24"/>
          <w:szCs w:val="24"/>
        </w:rPr>
        <w:t>Which will be promote individual entrepreneurship in livelihood activities. A</w:t>
      </w:r>
      <w:r w:rsidR="00D72123" w:rsidRPr="00D72123">
        <w:rPr>
          <w:rFonts w:ascii="Times New Roman" w:hAnsi="Times New Roman" w:cs="Times New Roman"/>
          <w:sz w:val="24"/>
          <w:szCs w:val="24"/>
        </w:rPr>
        <w:t>nd also</w:t>
      </w:r>
    </w:p>
    <w:p w:rsidR="00D72123" w:rsidRPr="00D72123" w:rsidRDefault="00D72123" w:rsidP="00D721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78BD" w:rsidRDefault="00D72123" w:rsidP="002E78B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123">
        <w:rPr>
          <w:rFonts w:ascii="Times New Roman" w:hAnsi="Times New Roman" w:cs="Times New Roman"/>
          <w:sz w:val="24"/>
          <w:szCs w:val="24"/>
        </w:rPr>
        <w:t>W</w:t>
      </w:r>
      <w:r w:rsidR="002E78BD" w:rsidRPr="00D72123">
        <w:rPr>
          <w:rFonts w:ascii="Times New Roman" w:hAnsi="Times New Roman" w:cs="Times New Roman"/>
          <w:sz w:val="24"/>
          <w:szCs w:val="24"/>
        </w:rPr>
        <w:t xml:space="preserve">e have started 4 big  AGRI MARKETING CENTRE ( AMC) </w:t>
      </w:r>
      <w:r w:rsidRPr="00D72123">
        <w:rPr>
          <w:rFonts w:ascii="Times New Roman" w:hAnsi="Times New Roman" w:cs="Times New Roman"/>
          <w:sz w:val="24"/>
          <w:szCs w:val="24"/>
        </w:rPr>
        <w:t xml:space="preserve">for marketing CLF </w:t>
      </w:r>
      <w:proofErr w:type="spellStart"/>
      <w:r w:rsidRPr="00D72123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D72123">
        <w:rPr>
          <w:rFonts w:ascii="Times New Roman" w:hAnsi="Times New Roman" w:cs="Times New Roman"/>
          <w:sz w:val="24"/>
          <w:szCs w:val="24"/>
        </w:rPr>
        <w:t xml:space="preserve"> products such as </w:t>
      </w:r>
      <w:proofErr w:type="spellStart"/>
      <w:r w:rsidRPr="00D72123">
        <w:rPr>
          <w:rFonts w:ascii="Times New Roman" w:hAnsi="Times New Roman" w:cs="Times New Roman"/>
          <w:sz w:val="24"/>
          <w:szCs w:val="24"/>
        </w:rPr>
        <w:t>lemonm</w:t>
      </w:r>
      <w:proofErr w:type="spellEnd"/>
      <w:r w:rsidRPr="00D721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123">
        <w:rPr>
          <w:rFonts w:ascii="Times New Roman" w:hAnsi="Times New Roman" w:cs="Times New Roman"/>
          <w:sz w:val="24"/>
          <w:szCs w:val="24"/>
        </w:rPr>
        <w:t>vegitables</w:t>
      </w:r>
      <w:proofErr w:type="spellEnd"/>
      <w:r w:rsidRPr="00D72123">
        <w:rPr>
          <w:rFonts w:ascii="Times New Roman" w:hAnsi="Times New Roman" w:cs="Times New Roman"/>
          <w:sz w:val="24"/>
          <w:szCs w:val="24"/>
        </w:rPr>
        <w:t xml:space="preserve">, rice and Agri by product </w:t>
      </w:r>
      <w:r w:rsidR="002E78BD" w:rsidRPr="00D72123">
        <w:rPr>
          <w:rFonts w:ascii="Times New Roman" w:hAnsi="Times New Roman" w:cs="Times New Roman"/>
          <w:sz w:val="24"/>
          <w:szCs w:val="24"/>
        </w:rPr>
        <w:t xml:space="preserve">which will be acting as common </w:t>
      </w:r>
      <w:proofErr w:type="spellStart"/>
      <w:r w:rsidR="002E78BD" w:rsidRPr="00D72123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2E78BD" w:rsidRPr="00D72123">
        <w:rPr>
          <w:rFonts w:ascii="Times New Roman" w:hAnsi="Times New Roman" w:cs="Times New Roman"/>
          <w:sz w:val="24"/>
          <w:szCs w:val="24"/>
        </w:rPr>
        <w:t xml:space="preserve"> product </w:t>
      </w:r>
      <w:r w:rsidR="007C4B29" w:rsidRPr="00D72123">
        <w:rPr>
          <w:rFonts w:ascii="Times New Roman" w:hAnsi="Times New Roman" w:cs="Times New Roman"/>
          <w:sz w:val="24"/>
          <w:szCs w:val="24"/>
        </w:rPr>
        <w:t>procurement</w:t>
      </w:r>
      <w:r w:rsidR="002E78BD" w:rsidRPr="00D72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8BD" w:rsidRPr="00D72123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2E78BD" w:rsidRPr="00D72123">
        <w:rPr>
          <w:rFonts w:ascii="Times New Roman" w:hAnsi="Times New Roman" w:cs="Times New Roman"/>
          <w:sz w:val="24"/>
          <w:szCs w:val="24"/>
        </w:rPr>
        <w:t xml:space="preserve"> to avoid intermediate in </w:t>
      </w:r>
      <w:proofErr w:type="spellStart"/>
      <w:r w:rsidR="002E78BD" w:rsidRPr="00D72123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2E78BD" w:rsidRPr="00D72123">
        <w:rPr>
          <w:rFonts w:ascii="Times New Roman" w:hAnsi="Times New Roman" w:cs="Times New Roman"/>
          <w:sz w:val="24"/>
          <w:szCs w:val="24"/>
        </w:rPr>
        <w:t xml:space="preserve"> </w:t>
      </w:r>
      <w:r w:rsidR="007C4B29" w:rsidRPr="00D72123">
        <w:rPr>
          <w:rFonts w:ascii="Times New Roman" w:hAnsi="Times New Roman" w:cs="Times New Roman"/>
          <w:sz w:val="24"/>
          <w:szCs w:val="24"/>
        </w:rPr>
        <w:t xml:space="preserve">marketing </w:t>
      </w:r>
      <w:r w:rsidR="002E78BD" w:rsidRPr="00D72123">
        <w:rPr>
          <w:rFonts w:ascii="Times New Roman" w:hAnsi="Times New Roman" w:cs="Times New Roman"/>
          <w:sz w:val="24"/>
          <w:szCs w:val="24"/>
        </w:rPr>
        <w:t>field.</w:t>
      </w:r>
    </w:p>
    <w:p w:rsidR="006F5789" w:rsidRPr="006F5789" w:rsidRDefault="006F5789" w:rsidP="006F57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5789" w:rsidRDefault="00D72123" w:rsidP="006F578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2123">
        <w:rPr>
          <w:rFonts w:ascii="Times New Roman" w:hAnsi="Times New Roman" w:cs="Times New Roman"/>
          <w:sz w:val="24"/>
          <w:szCs w:val="24"/>
        </w:rPr>
        <w:t>Makamai</w:t>
      </w:r>
      <w:proofErr w:type="spellEnd"/>
      <w:r w:rsidRPr="00D72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123">
        <w:rPr>
          <w:rFonts w:ascii="Times New Roman" w:hAnsi="Times New Roman" w:cs="Times New Roman"/>
          <w:sz w:val="24"/>
          <w:szCs w:val="24"/>
        </w:rPr>
        <w:t>Sandhai</w:t>
      </w:r>
      <w:proofErr w:type="spellEnd"/>
      <w:r w:rsidRPr="00D72123">
        <w:rPr>
          <w:rFonts w:ascii="Times New Roman" w:hAnsi="Times New Roman" w:cs="Times New Roman"/>
          <w:sz w:val="24"/>
          <w:szCs w:val="24"/>
        </w:rPr>
        <w:t xml:space="preserve">- marketing of CLG products through </w:t>
      </w:r>
      <w:proofErr w:type="spellStart"/>
      <w:r w:rsidRPr="00D72123">
        <w:rPr>
          <w:rFonts w:ascii="Times New Roman" w:hAnsi="Times New Roman" w:cs="Times New Roman"/>
          <w:sz w:val="24"/>
          <w:szCs w:val="24"/>
        </w:rPr>
        <w:t>Mavata</w:t>
      </w:r>
      <w:proofErr w:type="spellEnd"/>
      <w:r w:rsidRPr="00D72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123">
        <w:rPr>
          <w:rFonts w:ascii="Times New Roman" w:hAnsi="Times New Roman" w:cs="Times New Roman"/>
          <w:sz w:val="24"/>
          <w:szCs w:val="24"/>
        </w:rPr>
        <w:t>makamai</w:t>
      </w:r>
      <w:proofErr w:type="spellEnd"/>
      <w:r w:rsidRPr="00D72123">
        <w:rPr>
          <w:rFonts w:ascii="Times New Roman" w:hAnsi="Times New Roman" w:cs="Times New Roman"/>
          <w:sz w:val="24"/>
          <w:szCs w:val="24"/>
        </w:rPr>
        <w:t xml:space="preserve"> LH unit such as </w:t>
      </w:r>
      <w:r w:rsidRPr="006F5789">
        <w:rPr>
          <w:rFonts w:ascii="Times New Roman" w:hAnsi="Times New Roman" w:cs="Times New Roman"/>
          <w:sz w:val="24"/>
          <w:szCs w:val="24"/>
        </w:rPr>
        <w:t>Nighties</w:t>
      </w:r>
      <w:r w:rsidR="006F5789" w:rsidRPr="006F5789">
        <w:rPr>
          <w:rFonts w:ascii="Times New Roman" w:hAnsi="Times New Roman" w:cs="Times New Roman"/>
          <w:sz w:val="24"/>
          <w:szCs w:val="24"/>
        </w:rPr>
        <w:t xml:space="preserve">, Bamboo products, Handloom, Pottery, </w:t>
      </w:r>
      <w:proofErr w:type="spellStart"/>
      <w:r w:rsidR="006F5789" w:rsidRPr="006F5789">
        <w:rPr>
          <w:rFonts w:ascii="Times New Roman" w:hAnsi="Times New Roman" w:cs="Times New Roman"/>
          <w:sz w:val="24"/>
          <w:szCs w:val="24"/>
        </w:rPr>
        <w:t>Phenoil</w:t>
      </w:r>
      <w:proofErr w:type="spellEnd"/>
      <w:r w:rsidR="006F5789" w:rsidRPr="006F5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6F5789" w:rsidRPr="006F578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F5789" w:rsidRPr="006F5789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EE089B" w:rsidRDefault="00EE089B" w:rsidP="00EE0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89B" w:rsidRPr="00EE089B" w:rsidRDefault="00EE089B" w:rsidP="00EE0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9CF" w:rsidRDefault="005809CF" w:rsidP="00580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CE6" w:rsidRDefault="00623CE6" w:rsidP="00623CE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CE6" w:rsidRPr="003927C8" w:rsidRDefault="00623CE6" w:rsidP="00623C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27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927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.  Training Coordinator-</w:t>
      </w:r>
      <w:r w:rsidRPr="003927C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Belstar Investment and Finance Private Limited</w:t>
      </w:r>
    </w:p>
    <w:p w:rsidR="006F3033" w:rsidRPr="00051993" w:rsidRDefault="00623CE6" w:rsidP="006F3033">
      <w:pPr>
        <w:pStyle w:val="Default"/>
        <w:jc w:val="both"/>
        <w:rPr>
          <w:rFonts w:ascii="Times New Roman" w:eastAsia="Times New Roman" w:hAnsi="Times New Roman" w:cs="Times New Roman"/>
        </w:rPr>
      </w:pPr>
      <w:r w:rsidRPr="0005199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51993" w:rsidRPr="00051993">
        <w:rPr>
          <w:rFonts w:ascii="Times New Roman" w:eastAsia="Times New Roman" w:hAnsi="Times New Roman" w:cs="Times New Roman"/>
        </w:rPr>
        <w:t>Training Coordinator</w:t>
      </w:r>
      <w:r w:rsidR="006F3033" w:rsidRPr="00051993">
        <w:rPr>
          <w:rFonts w:ascii="Times New Roman" w:eastAsia="Times New Roman" w:hAnsi="Times New Roman" w:cs="Times New Roman"/>
        </w:rPr>
        <w:t xml:space="preserve"> will lead the Customer Training Program for the specific State per directions from the </w:t>
      </w:r>
      <w:r w:rsidR="00051993" w:rsidRPr="00051993">
        <w:rPr>
          <w:rFonts w:ascii="Times New Roman" w:eastAsia="Times New Roman" w:hAnsi="Times New Roman" w:cs="Times New Roman"/>
        </w:rPr>
        <w:t>HR</w:t>
      </w:r>
      <w:r w:rsidR="006F3033" w:rsidRPr="00051993">
        <w:rPr>
          <w:rFonts w:ascii="Times New Roman" w:eastAsia="Times New Roman" w:hAnsi="Times New Roman" w:cs="Times New Roman"/>
        </w:rPr>
        <w:t xml:space="preserve">. </w:t>
      </w:r>
      <w:proofErr w:type="gramStart"/>
      <w:r w:rsidR="00051993" w:rsidRPr="00051993">
        <w:rPr>
          <w:rFonts w:ascii="Times New Roman" w:eastAsia="Times New Roman" w:hAnsi="Times New Roman" w:cs="Times New Roman"/>
        </w:rPr>
        <w:t>Also</w:t>
      </w:r>
      <w:proofErr w:type="gramEnd"/>
      <w:r w:rsidR="00051993" w:rsidRPr="00051993">
        <w:rPr>
          <w:rFonts w:ascii="Times New Roman" w:eastAsia="Times New Roman" w:hAnsi="Times New Roman" w:cs="Times New Roman"/>
        </w:rPr>
        <w:t xml:space="preserve"> </w:t>
      </w:r>
      <w:r w:rsidR="006F3033" w:rsidRPr="00051993">
        <w:rPr>
          <w:rFonts w:ascii="Times New Roman" w:eastAsia="Times New Roman" w:hAnsi="Times New Roman" w:cs="Times New Roman"/>
        </w:rPr>
        <w:t xml:space="preserve">will lead a team of Credit Plus Officers placed in the Regions for implementation of the program.  </w:t>
      </w:r>
    </w:p>
    <w:p w:rsidR="006F3033" w:rsidRPr="00051993" w:rsidRDefault="006F3033" w:rsidP="006F3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033" w:rsidRPr="00051993" w:rsidRDefault="006F3033" w:rsidP="006F3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993">
        <w:rPr>
          <w:rFonts w:ascii="Times New Roman" w:hAnsi="Times New Roman" w:cs="Times New Roman"/>
          <w:b/>
          <w:sz w:val="24"/>
          <w:szCs w:val="24"/>
        </w:rPr>
        <w:t>Roles and Responsibilities</w:t>
      </w:r>
    </w:p>
    <w:p w:rsidR="006F3033" w:rsidRPr="00051993" w:rsidRDefault="006F3033" w:rsidP="006F3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548" w:rsidRPr="00133D56" w:rsidRDefault="00133D56" w:rsidP="008C3E4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D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rect and coordinate, through subordinate supervisory personnel, activities of workers engaged in enterprises development in different field by management </w:t>
      </w:r>
      <w:proofErr w:type="gramStart"/>
      <w:r w:rsidRPr="00133D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375548" w:rsidRPr="0013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548" w:rsidRPr="00133D56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gramEnd"/>
      <w:r w:rsidR="00375548" w:rsidRPr="00133D56">
        <w:rPr>
          <w:rFonts w:ascii="Times New Roman" w:hAnsi="Times New Roman" w:cs="Times New Roman"/>
          <w:color w:val="000000"/>
          <w:sz w:val="24"/>
          <w:szCs w:val="24"/>
        </w:rPr>
        <w:t xml:space="preserve"> India  Team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ch as </w:t>
      </w:r>
      <w:r w:rsidR="00375548" w:rsidRPr="00133D56">
        <w:rPr>
          <w:rFonts w:ascii="Times New Roman" w:hAnsi="Times New Roman" w:cs="Times New Roman"/>
          <w:color w:val="000000"/>
          <w:sz w:val="24"/>
          <w:szCs w:val="24"/>
        </w:rPr>
        <w:t xml:space="preserve">Level -1 officers -10 </w:t>
      </w:r>
      <w:proofErr w:type="spellStart"/>
      <w:r w:rsidR="00375548" w:rsidRPr="00133D56">
        <w:rPr>
          <w:rFonts w:ascii="Times New Roman" w:hAnsi="Times New Roman" w:cs="Times New Roman"/>
          <w:color w:val="000000"/>
          <w:sz w:val="24"/>
          <w:szCs w:val="24"/>
        </w:rPr>
        <w:t>no.s</w:t>
      </w:r>
      <w:proofErr w:type="spellEnd"/>
      <w:r w:rsidR="00375548" w:rsidRPr="00133D56">
        <w:rPr>
          <w:rFonts w:ascii="Times New Roman" w:hAnsi="Times New Roman" w:cs="Times New Roman"/>
          <w:color w:val="000000"/>
          <w:sz w:val="24"/>
          <w:szCs w:val="24"/>
        </w:rPr>
        <w:t xml:space="preserve">,  Level-2- 60 </w:t>
      </w:r>
      <w:proofErr w:type="spellStart"/>
      <w:r w:rsidR="00375548" w:rsidRPr="00133D56">
        <w:rPr>
          <w:rFonts w:ascii="Times New Roman" w:hAnsi="Times New Roman" w:cs="Times New Roman"/>
          <w:color w:val="000000"/>
          <w:sz w:val="24"/>
          <w:szCs w:val="24"/>
        </w:rPr>
        <w:t>no.s</w:t>
      </w:r>
      <w:proofErr w:type="spellEnd"/>
      <w:r w:rsidR="00375548" w:rsidRPr="00133D56">
        <w:rPr>
          <w:rFonts w:ascii="Times New Roman" w:hAnsi="Times New Roman" w:cs="Times New Roman"/>
          <w:color w:val="000000"/>
          <w:sz w:val="24"/>
          <w:szCs w:val="24"/>
        </w:rPr>
        <w:t xml:space="preserve"> officers and 172 – Skilled </w:t>
      </w:r>
      <w:proofErr w:type="spellStart"/>
      <w:r w:rsidR="00375548" w:rsidRPr="00133D56">
        <w:rPr>
          <w:rFonts w:ascii="Times New Roman" w:hAnsi="Times New Roman" w:cs="Times New Roman"/>
          <w:color w:val="000000"/>
          <w:sz w:val="24"/>
          <w:szCs w:val="24"/>
        </w:rPr>
        <w:t>Labou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3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78AE" w:rsidRDefault="00DE78AE" w:rsidP="006F3033">
      <w:pPr>
        <w:pStyle w:val="ListParagraph"/>
        <w:numPr>
          <w:ilvl w:val="0"/>
          <w:numId w:val="13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preparation of small enterprises </w:t>
      </w:r>
      <w:proofErr w:type="gramStart"/>
      <w:r>
        <w:rPr>
          <w:rFonts w:ascii="Times New Roman" w:hAnsi="Times New Roman" w:cs="Times New Roman"/>
          <w:sz w:val="24"/>
          <w:szCs w:val="24"/>
        </w:rPr>
        <w:t>such  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namental fish farm, </w:t>
      </w:r>
      <w:r w:rsidR="000D590A">
        <w:rPr>
          <w:rFonts w:ascii="Times New Roman" w:hAnsi="Times New Roman" w:cs="Times New Roman"/>
          <w:sz w:val="24"/>
          <w:szCs w:val="24"/>
        </w:rPr>
        <w:t xml:space="preserve"> Hygienic fish marketing,  Pearl oyster farming, Mussel farming , Integrated farming unit ,  </w:t>
      </w:r>
      <w:r>
        <w:rPr>
          <w:rFonts w:ascii="Times New Roman" w:hAnsi="Times New Roman" w:cs="Times New Roman"/>
          <w:sz w:val="24"/>
          <w:szCs w:val="24"/>
        </w:rPr>
        <w:t xml:space="preserve">Agri &amp; Animal husbandry by product unit, </w:t>
      </w:r>
      <w:proofErr w:type="spellStart"/>
      <w:r>
        <w:rPr>
          <w:rFonts w:ascii="Times New Roman" w:hAnsi="Times New Roman" w:cs="Times New Roman"/>
          <w:sz w:val="24"/>
          <w:szCs w:val="24"/>
        </w:rPr>
        <w:t>Non f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tor unit</w:t>
      </w:r>
      <w:r w:rsidR="000D590A">
        <w:rPr>
          <w:rFonts w:ascii="Times New Roman" w:hAnsi="Times New Roman" w:cs="Times New Roman"/>
          <w:sz w:val="24"/>
          <w:szCs w:val="24"/>
        </w:rPr>
        <w:t xml:space="preserve"> – Mushroom cultivation, 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6F3033" w:rsidRPr="00051993" w:rsidRDefault="006F3033" w:rsidP="006F3033">
      <w:pPr>
        <w:pStyle w:val="ListParagraph"/>
        <w:numPr>
          <w:ilvl w:val="0"/>
          <w:numId w:val="13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051993">
        <w:rPr>
          <w:rFonts w:ascii="Times New Roman" w:hAnsi="Times New Roman" w:cs="Times New Roman"/>
          <w:sz w:val="24"/>
          <w:szCs w:val="24"/>
        </w:rPr>
        <w:t xml:space="preserve">Join hands with </w:t>
      </w:r>
      <w:r w:rsidR="00DE78AE">
        <w:rPr>
          <w:rFonts w:ascii="Times New Roman" w:hAnsi="Times New Roman" w:cs="Times New Roman"/>
          <w:sz w:val="24"/>
          <w:szCs w:val="24"/>
        </w:rPr>
        <w:t xml:space="preserve">Level -I </w:t>
      </w:r>
      <w:r w:rsidRPr="00051993">
        <w:rPr>
          <w:rFonts w:ascii="Times New Roman" w:hAnsi="Times New Roman" w:cs="Times New Roman"/>
          <w:sz w:val="24"/>
          <w:szCs w:val="24"/>
        </w:rPr>
        <w:t>Officer in collecting and maintaining current livelihood / IGA / Enterprise wise database with the support of Regional Team</w:t>
      </w:r>
    </w:p>
    <w:p w:rsidR="006F3033" w:rsidRPr="00051993" w:rsidRDefault="006F3033" w:rsidP="006F3033">
      <w:pPr>
        <w:pStyle w:val="ListParagraph"/>
        <w:numPr>
          <w:ilvl w:val="0"/>
          <w:numId w:val="13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9212196"/>
      <w:r w:rsidRPr="00051993">
        <w:rPr>
          <w:rFonts w:ascii="Times New Roman" w:hAnsi="Times New Roman" w:cs="Times New Roman"/>
          <w:sz w:val="24"/>
          <w:szCs w:val="24"/>
        </w:rPr>
        <w:t>Facilitate</w:t>
      </w:r>
      <w:r w:rsidR="00DE78AE">
        <w:rPr>
          <w:rFonts w:ascii="Times New Roman" w:hAnsi="Times New Roman" w:cs="Times New Roman"/>
          <w:sz w:val="24"/>
          <w:szCs w:val="24"/>
        </w:rPr>
        <w:t xml:space="preserve"> Level-2</w:t>
      </w:r>
      <w:r w:rsidRPr="00051993">
        <w:rPr>
          <w:rFonts w:ascii="Times New Roman" w:hAnsi="Times New Roman" w:cs="Times New Roman"/>
          <w:sz w:val="24"/>
          <w:szCs w:val="24"/>
        </w:rPr>
        <w:t xml:space="preserve"> Officers to build rapport with Agriculture / Animal husbandry Research </w:t>
      </w:r>
      <w:proofErr w:type="spellStart"/>
      <w:r w:rsidRPr="00051993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051993">
        <w:rPr>
          <w:rFonts w:ascii="Times New Roman" w:hAnsi="Times New Roman" w:cs="Times New Roman"/>
          <w:sz w:val="24"/>
          <w:szCs w:val="24"/>
        </w:rPr>
        <w:t xml:space="preserve">, DIC, INSETI and other Business / Technical Training Institutions </w:t>
      </w:r>
      <w:r w:rsidRPr="00051993">
        <w:rPr>
          <w:rFonts w:ascii="Times New Roman" w:hAnsi="Times New Roman" w:cs="Times New Roman"/>
          <w:sz w:val="24"/>
          <w:szCs w:val="24"/>
        </w:rPr>
        <w:lastRenderedPageBreak/>
        <w:t>based on the IGAs / Enterprises performed by the BELSTAR Customers for guiding them to access</w:t>
      </w:r>
      <w:r w:rsidR="00445735">
        <w:rPr>
          <w:rFonts w:ascii="Times New Roman" w:hAnsi="Times New Roman" w:cs="Times New Roman"/>
          <w:sz w:val="24"/>
          <w:szCs w:val="24"/>
        </w:rPr>
        <w:t>.</w:t>
      </w:r>
    </w:p>
    <w:p w:rsidR="006F3033" w:rsidRPr="00051993" w:rsidRDefault="006F3033" w:rsidP="006F3033">
      <w:pPr>
        <w:pStyle w:val="ListParagraph"/>
        <w:numPr>
          <w:ilvl w:val="0"/>
          <w:numId w:val="13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9212983"/>
      <w:bookmarkEnd w:id="0"/>
      <w:r w:rsidRPr="00051993">
        <w:rPr>
          <w:rFonts w:ascii="Times New Roman" w:hAnsi="Times New Roman" w:cs="Times New Roman"/>
          <w:sz w:val="24"/>
          <w:szCs w:val="24"/>
        </w:rPr>
        <w:t xml:space="preserve">Discuss with the Regional Team and prepare regional wise Training Calendar for every month towards execution of the </w:t>
      </w:r>
      <w:r w:rsidRPr="00375548">
        <w:rPr>
          <w:rFonts w:ascii="Times New Roman" w:hAnsi="Times New Roman" w:cs="Times New Roman"/>
          <w:b/>
          <w:sz w:val="24"/>
          <w:szCs w:val="24"/>
        </w:rPr>
        <w:t xml:space="preserve">planned Training </w:t>
      </w:r>
      <w:proofErr w:type="spellStart"/>
      <w:r w:rsidRPr="00375548">
        <w:rPr>
          <w:rFonts w:ascii="Times New Roman" w:hAnsi="Times New Roman" w:cs="Times New Roman"/>
          <w:b/>
          <w:sz w:val="24"/>
          <w:szCs w:val="24"/>
        </w:rPr>
        <w:t>Programmes</w:t>
      </w:r>
      <w:proofErr w:type="spellEnd"/>
      <w:r w:rsidR="00051993" w:rsidRPr="00375548">
        <w:rPr>
          <w:rFonts w:ascii="Times New Roman" w:hAnsi="Times New Roman" w:cs="Times New Roman"/>
          <w:b/>
          <w:sz w:val="24"/>
          <w:szCs w:val="24"/>
        </w:rPr>
        <w:t xml:space="preserve"> such as Induction program for new hires and other staffs</w:t>
      </w:r>
      <w:r w:rsidR="00051993">
        <w:rPr>
          <w:rFonts w:ascii="Times New Roman" w:hAnsi="Times New Roman" w:cs="Times New Roman"/>
          <w:sz w:val="24"/>
          <w:szCs w:val="24"/>
        </w:rPr>
        <w:t xml:space="preserve"> in the organi</w:t>
      </w:r>
      <w:r w:rsidR="009723EA">
        <w:rPr>
          <w:rFonts w:ascii="Times New Roman" w:hAnsi="Times New Roman" w:cs="Times New Roman"/>
          <w:sz w:val="24"/>
          <w:szCs w:val="24"/>
        </w:rPr>
        <w:t>z</w:t>
      </w:r>
      <w:r w:rsidR="00051993">
        <w:rPr>
          <w:rFonts w:ascii="Times New Roman" w:hAnsi="Times New Roman" w:cs="Times New Roman"/>
          <w:sz w:val="24"/>
          <w:szCs w:val="24"/>
        </w:rPr>
        <w:t>ation.</w:t>
      </w:r>
    </w:p>
    <w:p w:rsidR="006F3033" w:rsidRPr="00051993" w:rsidRDefault="006F3033" w:rsidP="006F3033">
      <w:pPr>
        <w:pStyle w:val="ListParagraph"/>
        <w:numPr>
          <w:ilvl w:val="0"/>
          <w:numId w:val="13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99213414"/>
      <w:bookmarkEnd w:id="1"/>
      <w:r w:rsidRPr="00051993">
        <w:rPr>
          <w:rFonts w:ascii="Times New Roman" w:hAnsi="Times New Roman" w:cs="Times New Roman"/>
          <w:sz w:val="24"/>
          <w:szCs w:val="24"/>
        </w:rPr>
        <w:t>Track eligible micro entrepreneurs at the Regional level and guide them to access the EDP / Business Skill / Technical Skill Trainings from the responsive Training Institutions</w:t>
      </w:r>
    </w:p>
    <w:bookmarkEnd w:id="2"/>
    <w:p w:rsidR="008A7BAD" w:rsidRDefault="006F3033" w:rsidP="000B669B">
      <w:pPr>
        <w:pStyle w:val="ListParagraph"/>
        <w:numPr>
          <w:ilvl w:val="0"/>
          <w:numId w:val="13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8A7BAD">
        <w:rPr>
          <w:rFonts w:ascii="Times New Roman" w:hAnsi="Times New Roman" w:cs="Times New Roman"/>
          <w:sz w:val="24"/>
          <w:szCs w:val="24"/>
        </w:rPr>
        <w:t xml:space="preserve">Sensitize the marketing facilities through </w:t>
      </w:r>
      <w:proofErr w:type="spellStart"/>
      <w:r w:rsidRPr="008A7BAD">
        <w:rPr>
          <w:rFonts w:ascii="Times New Roman" w:hAnsi="Times New Roman" w:cs="Times New Roman"/>
          <w:sz w:val="24"/>
          <w:szCs w:val="24"/>
        </w:rPr>
        <w:t>Vodofone</w:t>
      </w:r>
      <w:proofErr w:type="spellEnd"/>
      <w:r w:rsidRPr="008A7BAD">
        <w:rPr>
          <w:rFonts w:ascii="Times New Roman" w:hAnsi="Times New Roman" w:cs="Times New Roman"/>
          <w:sz w:val="24"/>
          <w:szCs w:val="24"/>
        </w:rPr>
        <w:t xml:space="preserve"> Application </w:t>
      </w:r>
      <w:bookmarkStart w:id="3" w:name="_Hlk499217308"/>
    </w:p>
    <w:p w:rsidR="006F3033" w:rsidRPr="008A7BAD" w:rsidRDefault="006F3033" w:rsidP="000B669B">
      <w:pPr>
        <w:pStyle w:val="ListParagraph"/>
        <w:numPr>
          <w:ilvl w:val="0"/>
          <w:numId w:val="13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8A7BAD">
        <w:rPr>
          <w:rFonts w:ascii="Times New Roman" w:hAnsi="Times New Roman" w:cs="Times New Roman"/>
          <w:sz w:val="24"/>
          <w:szCs w:val="24"/>
        </w:rPr>
        <w:t xml:space="preserve">Provide handholding support to the </w:t>
      </w:r>
      <w:r w:rsidR="008A7BAD">
        <w:rPr>
          <w:rFonts w:ascii="Times New Roman" w:hAnsi="Times New Roman" w:cs="Times New Roman"/>
          <w:sz w:val="24"/>
          <w:szCs w:val="24"/>
        </w:rPr>
        <w:t>Level-1,2</w:t>
      </w:r>
      <w:r w:rsidRPr="008A7BAD">
        <w:rPr>
          <w:rFonts w:ascii="Times New Roman" w:hAnsi="Times New Roman" w:cs="Times New Roman"/>
          <w:sz w:val="24"/>
          <w:szCs w:val="24"/>
        </w:rPr>
        <w:t xml:space="preserve"> Officers for creating minimum 10 model enterprises at the regional level by rendering maximum Credit Plus support</w:t>
      </w:r>
    </w:p>
    <w:p w:rsidR="006F3033" w:rsidRDefault="006F3033" w:rsidP="006F3033">
      <w:pPr>
        <w:pStyle w:val="ListParagraph"/>
        <w:numPr>
          <w:ilvl w:val="0"/>
          <w:numId w:val="13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051993">
        <w:rPr>
          <w:rFonts w:ascii="Times New Roman" w:hAnsi="Times New Roman" w:cs="Times New Roman"/>
          <w:sz w:val="24"/>
          <w:szCs w:val="24"/>
        </w:rPr>
        <w:t xml:space="preserve">Document the process of each Training / Awareness </w:t>
      </w:r>
      <w:proofErr w:type="spellStart"/>
      <w:r w:rsidRPr="00051993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051993">
        <w:rPr>
          <w:rFonts w:ascii="Times New Roman" w:hAnsi="Times New Roman" w:cs="Times New Roman"/>
          <w:sz w:val="24"/>
          <w:szCs w:val="24"/>
        </w:rPr>
        <w:t xml:space="preserve"> and prepare interesting success and failure Case lets and Learning documents for follow-up / further improvements</w:t>
      </w:r>
    </w:p>
    <w:p w:rsidR="00214849" w:rsidRPr="00214849" w:rsidRDefault="006F3033" w:rsidP="00A82C3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b/>
          <w:bCs/>
          <w:lang w:val="en-AU"/>
        </w:rPr>
      </w:pPr>
      <w:r w:rsidRPr="00B86A37">
        <w:rPr>
          <w:rFonts w:ascii="Times New Roman" w:hAnsi="Times New Roman" w:cs="Times New Roman"/>
          <w:sz w:val="24"/>
          <w:szCs w:val="24"/>
        </w:rPr>
        <w:t>Prepare and submit periodical reports as per the HO requirements / guidelines.</w:t>
      </w:r>
      <w:bookmarkEnd w:id="3"/>
      <w:r w:rsidRPr="00B86A3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4849" w:rsidRDefault="00214849" w:rsidP="002148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94B" w:rsidRPr="00133D56" w:rsidRDefault="00133D56" w:rsidP="002148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3D56">
        <w:rPr>
          <w:rFonts w:ascii="Times New Roman" w:hAnsi="Times New Roman" w:cs="Times New Roman"/>
          <w:b/>
          <w:sz w:val="24"/>
          <w:szCs w:val="24"/>
        </w:rPr>
        <w:t>Consultancy :</w:t>
      </w:r>
      <w:proofErr w:type="gramEnd"/>
    </w:p>
    <w:p w:rsidR="00214849" w:rsidRPr="00133D56" w:rsidRDefault="00214849" w:rsidP="00214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IN" w:eastAsia="en-IN"/>
        </w:rPr>
      </w:pPr>
      <w:r w:rsidRPr="00133D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IN" w:eastAsia="en-IN"/>
        </w:rPr>
        <w:t xml:space="preserve">For your information, now </w:t>
      </w:r>
      <w:proofErr w:type="spellStart"/>
      <w:r w:rsidRPr="00133D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IN" w:eastAsia="en-IN"/>
        </w:rPr>
        <w:t>i</w:t>
      </w:r>
      <w:proofErr w:type="spellEnd"/>
      <w:r w:rsidRPr="00133D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IN" w:eastAsia="en-IN"/>
        </w:rPr>
        <w:t xml:space="preserve"> am doing the outside Consultancy</w:t>
      </w:r>
      <w:r w:rsidR="00133D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IN" w:eastAsia="en-IN"/>
        </w:rPr>
        <w:t xml:space="preserve"> </w:t>
      </w:r>
      <w:proofErr w:type="gramStart"/>
      <w:r w:rsidR="00133D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IN" w:eastAsia="en-IN"/>
        </w:rPr>
        <w:t xml:space="preserve">also </w:t>
      </w:r>
      <w:r w:rsidRPr="00133D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IN" w:eastAsia="en-IN"/>
        </w:rPr>
        <w:t xml:space="preserve"> to</w:t>
      </w:r>
      <w:proofErr w:type="gramEnd"/>
      <w:r w:rsidRPr="00133D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IN" w:eastAsia="en-IN"/>
        </w:rPr>
        <w:t xml:space="preserve"> some private Aqua organisation for the following </w:t>
      </w:r>
    </w:p>
    <w:p w:rsidR="00ED71DB" w:rsidRPr="00D81B54" w:rsidRDefault="00ED71DB" w:rsidP="00214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val="en-IN" w:eastAsia="en-IN"/>
        </w:rPr>
      </w:pPr>
    </w:p>
    <w:p w:rsidR="00C167FB" w:rsidRDefault="00C167FB" w:rsidP="00214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a) </w:t>
      </w:r>
      <w:r w:rsidR="00214849" w:rsidRPr="0021484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Design and construction of filtration system with plumbing </w:t>
      </w:r>
      <w:proofErr w:type="gramStart"/>
      <w:r w:rsidR="00214849" w:rsidRPr="0021484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ystem  for</w:t>
      </w:r>
      <w:proofErr w:type="gramEnd"/>
      <w:r w:rsidR="00214849" w:rsidRPr="0021484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both  nursery 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</w:p>
    <w:p w:rsidR="00214849" w:rsidRPr="00214849" w:rsidRDefault="00C167FB" w:rsidP="00214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   </w:t>
      </w:r>
      <w:r w:rsidR="00214849" w:rsidRPr="0021484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eawater aquarium</w:t>
      </w:r>
      <w:r w:rsidR="00214849" w:rsidRPr="00A82C3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to the Victoria Aquaworld, Chennai</w:t>
      </w:r>
    </w:p>
    <w:p w:rsidR="00ED71DB" w:rsidRDefault="00C167FB" w:rsidP="00214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)</w:t>
      </w:r>
      <w:r w:rsidR="00214849" w:rsidRPr="0021484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Monitoring of water quality by using of re </w:t>
      </w:r>
      <w:r w:rsidR="00ED71D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-</w:t>
      </w:r>
      <w:r w:rsidR="00214849" w:rsidRPr="0021484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irculation system with coral sand</w:t>
      </w:r>
      <w:r w:rsidR="00214849" w:rsidRPr="00A82C3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Britto </w:t>
      </w:r>
      <w:r w:rsidR="00ED71D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</w:p>
    <w:p w:rsidR="00214849" w:rsidRPr="00214849" w:rsidRDefault="00ED71DB" w:rsidP="00214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    </w:t>
      </w:r>
      <w:r w:rsidR="00214849" w:rsidRPr="00A82C3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arine</w:t>
      </w:r>
      <w:r w:rsidR="00C167F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="00214849" w:rsidRPr="00A82C3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quarium</w:t>
      </w:r>
    </w:p>
    <w:p w:rsidR="00C167FB" w:rsidRDefault="00C167FB" w:rsidP="00214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) </w:t>
      </w:r>
      <w:r w:rsidR="00214849" w:rsidRPr="00A82C3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</w:t>
      </w:r>
      <w:r w:rsidR="00214849" w:rsidRPr="0021484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esigning of Marine aquarium which includes Clown fish with sea anemone, Jellyfish, </w:t>
      </w:r>
    </w:p>
    <w:p w:rsidR="00C167FB" w:rsidRDefault="00C167FB" w:rsidP="00214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   </w:t>
      </w:r>
      <w:r w:rsidR="00214849" w:rsidRPr="0021484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obsters, oyster, Mussel, Clams, Crabs etc</w:t>
      </w:r>
      <w:r w:rsidR="00214849" w:rsidRPr="00A82C3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to the colleges</w:t>
      </w:r>
      <w:r w:rsidR="00214849" w:rsidRPr="00A82C36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 </w:t>
      </w:r>
      <w:r w:rsidR="00214849" w:rsidRPr="00A82C3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with regular monitoring o</w:t>
      </w:r>
      <w:r w:rsidR="00214849" w:rsidRPr="0021484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f animal </w:t>
      </w:r>
    </w:p>
    <w:p w:rsidR="00214849" w:rsidRPr="00A82C36" w:rsidRDefault="00C167FB" w:rsidP="00214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   </w:t>
      </w:r>
      <w:r w:rsidR="00214849" w:rsidRPr="0021484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quarantine procedures in an aquatic environment</w:t>
      </w:r>
    </w:p>
    <w:p w:rsidR="00C167FB" w:rsidRDefault="00C167FB" w:rsidP="00214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d) </w:t>
      </w:r>
      <w:r w:rsidR="00A82C36" w:rsidRPr="00A82C36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Seaweed culture implementation to the coastal people with proper </w:t>
      </w:r>
      <w:r w:rsidR="00214849" w:rsidRPr="0021484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ead the entire team of </w:t>
      </w:r>
    </w:p>
    <w:p w:rsidR="00C167FB" w:rsidRDefault="00C167FB" w:rsidP="00214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  </w:t>
      </w:r>
      <w:r w:rsidR="00214849" w:rsidRPr="0021484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qu</w:t>
      </w:r>
      <w:r w:rsidR="00A82C36" w:rsidRPr="00A82C3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culture</w:t>
      </w:r>
      <w:r w:rsidR="00214849" w:rsidRPr="0021484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with effective communication by pre- planning organizational </w:t>
      </w:r>
      <w:proofErr w:type="gramStart"/>
      <w:r w:rsidR="00214849" w:rsidRPr="0021484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kills </w:t>
      </w:r>
      <w:r w:rsidR="00A82C36" w:rsidRPr="00A82C3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nd</w:t>
      </w:r>
      <w:proofErr w:type="gramEnd"/>
      <w:r w:rsidR="00A82C36" w:rsidRPr="00A82C3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="00214849" w:rsidRPr="0021484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ular </w:t>
      </w:r>
    </w:p>
    <w:p w:rsidR="00214849" w:rsidRDefault="00C167FB" w:rsidP="00214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  </w:t>
      </w:r>
      <w:r w:rsidR="00214849" w:rsidRPr="0021484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porting system by mail</w:t>
      </w:r>
      <w:r w:rsidR="00A82C36" w:rsidRPr="00A82C3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to the Fisheries organisation</w:t>
      </w:r>
    </w:p>
    <w:p w:rsidR="00C167FB" w:rsidRDefault="00C167FB" w:rsidP="00214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:rsidR="00C167FB" w:rsidRPr="00C167FB" w:rsidRDefault="00C167FB" w:rsidP="00C16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e) </w:t>
      </w:r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Designing of filter system by different types of method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to Gem Aquaculture</w:t>
      </w:r>
    </w:p>
    <w:p w:rsidR="00C167FB" w:rsidRPr="00C167FB" w:rsidRDefault="00C167FB" w:rsidP="00C16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</w:t>
      </w:r>
    </w:p>
    <w:p w:rsidR="00C167FB" w:rsidRPr="00C167FB" w:rsidRDefault="00C167FB" w:rsidP="00C16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a. In Sandy coastal area     - Installation of filter system by Sea borewell method</w:t>
      </w:r>
    </w:p>
    <w:p w:rsidR="00C167FB" w:rsidRPr="00C167FB" w:rsidRDefault="00C167FB" w:rsidP="00C16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</w:t>
      </w:r>
    </w:p>
    <w:p w:rsidR="00C167FB" w:rsidRPr="00C167FB" w:rsidRDefault="00C167FB" w:rsidP="00C16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     b, In Sandy Clay coastal </w:t>
      </w:r>
      <w:proofErr w:type="gramStart"/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area  -</w:t>
      </w:r>
      <w:proofErr w:type="gramEnd"/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  Installation of filter system by making of</w:t>
      </w:r>
    </w:p>
    <w:p w:rsidR="00C167FB" w:rsidRPr="00C167FB" w:rsidRDefault="00C167FB" w:rsidP="00C16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                                                          Sump with cement ring method</w:t>
      </w:r>
    </w:p>
    <w:p w:rsidR="00C167FB" w:rsidRPr="00C167FB" w:rsidRDefault="00C167FB" w:rsidP="00C16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</w:t>
      </w:r>
    </w:p>
    <w:p w:rsidR="00C167FB" w:rsidRPr="00C167FB" w:rsidRDefault="00C167FB" w:rsidP="00C16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     c. In Clay coastal area         </w:t>
      </w:r>
      <w:proofErr w:type="gramStart"/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-  Installation</w:t>
      </w:r>
      <w:proofErr w:type="gramEnd"/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 of filter system by making</w:t>
      </w:r>
    </w:p>
    <w:p w:rsidR="00C167FB" w:rsidRPr="00C167FB" w:rsidRDefault="00C167FB" w:rsidP="00C16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                                                    biological filter system with cement ring method.</w:t>
      </w:r>
    </w:p>
    <w:p w:rsidR="00C167FB" w:rsidRPr="00C167FB" w:rsidRDefault="00C167FB" w:rsidP="00C16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</w:t>
      </w:r>
    </w:p>
    <w:p w:rsidR="00C167FB" w:rsidRPr="00C167FB" w:rsidRDefault="00C167FB" w:rsidP="00C16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f)</w:t>
      </w:r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  Designing of Biological filter system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for Bivalve Hatchery to Research Institute </w:t>
      </w:r>
    </w:p>
    <w:p w:rsidR="00C167FB" w:rsidRPr="00C167FB" w:rsidRDefault="00C167FB" w:rsidP="00C16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C167FB" w:rsidRPr="00C167FB" w:rsidRDefault="00C167FB" w:rsidP="00C16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</w:t>
      </w:r>
    </w:p>
    <w:p w:rsidR="00C167FB" w:rsidRPr="00C167FB" w:rsidRDefault="00C167FB" w:rsidP="00C16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lastRenderedPageBreak/>
        <w:t>g</w:t>
      </w:r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) Designing of RAS system at indoor of the Hatchery by using biological filter </w:t>
      </w:r>
    </w:p>
    <w:p w:rsidR="00C167FB" w:rsidRDefault="00C167FB" w:rsidP="00C167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C167F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   system which will maintained the economic usage of wat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 to </w:t>
      </w:r>
      <w:r w:rsidR="00133D56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SHG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Lobster unit </w:t>
      </w:r>
    </w:p>
    <w:p w:rsidR="00D81B54" w:rsidRPr="00C167FB" w:rsidRDefault="00D81B54" w:rsidP="00C16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DD0440" w:rsidRPr="00133D56" w:rsidRDefault="00C167FB" w:rsidP="00133D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n-IN" w:eastAsia="en-IN"/>
        </w:rPr>
      </w:pPr>
      <w:r w:rsidRPr="00C167FB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 </w:t>
      </w:r>
      <w:r w:rsidR="00A23415" w:rsidRPr="00D72123">
        <w:t xml:space="preserve">                                             </w:t>
      </w:r>
    </w:p>
    <w:p w:rsidR="00DD0440" w:rsidRPr="00DE78AE" w:rsidRDefault="00A23415" w:rsidP="00214849">
      <w:pPr>
        <w:spacing w:after="0" w:line="360" w:lineRule="auto"/>
        <w:jc w:val="both"/>
      </w:pPr>
      <w:r w:rsidRPr="00D72123">
        <w:t xml:space="preserve">     </w:t>
      </w:r>
    </w:p>
    <w:p w:rsidR="00870324" w:rsidRDefault="00870324" w:rsidP="0087032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lang w:val="en-AU"/>
        </w:rPr>
        <w:t xml:space="preserve">References: </w:t>
      </w:r>
    </w:p>
    <w:p w:rsidR="00870324" w:rsidRDefault="00870324" w:rsidP="0087032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lang w:val="en-AU"/>
        </w:rPr>
        <w:t> </w:t>
      </w:r>
      <w:r>
        <w:rPr>
          <w:sz w:val="20"/>
          <w:szCs w:val="20"/>
        </w:rPr>
        <w:t xml:space="preserve"> </w:t>
      </w:r>
    </w:p>
    <w:p w:rsidR="004E09CF" w:rsidRDefault="00870324" w:rsidP="004E09CF">
      <w:pPr>
        <w:pStyle w:val="NormalWeb"/>
        <w:spacing w:before="0" w:beforeAutospacing="0" w:after="0" w:afterAutospacing="0"/>
        <w:ind w:left="720"/>
        <w:jc w:val="both"/>
        <w:rPr>
          <w:sz w:val="20"/>
          <w:szCs w:val="20"/>
        </w:rPr>
      </w:pPr>
      <w:r>
        <w:rPr>
          <w:b/>
          <w:bCs/>
          <w:lang w:val="en-AU"/>
        </w:rPr>
        <w:t>1.  </w:t>
      </w:r>
      <w:r w:rsidR="004E09CF">
        <w:rPr>
          <w:b/>
          <w:bCs/>
          <w:lang w:val="en-AU"/>
        </w:rPr>
        <w:t xml:space="preserve"> Dr. Koichi </w:t>
      </w:r>
      <w:proofErr w:type="spellStart"/>
      <w:r w:rsidR="004E09CF">
        <w:rPr>
          <w:b/>
          <w:bCs/>
          <w:lang w:val="en-AU"/>
        </w:rPr>
        <w:t>Fujinaga</w:t>
      </w:r>
      <w:proofErr w:type="spellEnd"/>
      <w:r w:rsidR="004E09CF">
        <w:rPr>
          <w:lang w:val="en-AU"/>
        </w:rPr>
        <w:t xml:space="preserve">, </w:t>
      </w:r>
    </w:p>
    <w:p w:rsidR="004E09CF" w:rsidRDefault="004E09CF" w:rsidP="004E09CF">
      <w:pPr>
        <w:pStyle w:val="NormalWeb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lang w:val="en-AU"/>
        </w:rPr>
        <w:t xml:space="preserve">Aquaculture Consultant, </w:t>
      </w:r>
    </w:p>
    <w:p w:rsidR="004E09CF" w:rsidRDefault="004E09CF" w:rsidP="004E09CF">
      <w:pPr>
        <w:pStyle w:val="NormalWeb"/>
        <w:spacing w:before="0" w:beforeAutospacing="0" w:after="0" w:afterAutospacing="0"/>
        <w:ind w:left="1080"/>
        <w:jc w:val="both"/>
        <w:rPr>
          <w:sz w:val="20"/>
          <w:szCs w:val="20"/>
        </w:rPr>
      </w:pPr>
      <w:proofErr w:type="spellStart"/>
      <w:r>
        <w:rPr>
          <w:lang w:val="en-AU"/>
        </w:rPr>
        <w:t>Ebikken</w:t>
      </w:r>
      <w:proofErr w:type="spellEnd"/>
      <w:r>
        <w:rPr>
          <w:lang w:val="en-AU"/>
        </w:rPr>
        <w:t xml:space="preserve"> Aquaculture, </w:t>
      </w:r>
    </w:p>
    <w:p w:rsidR="004E09CF" w:rsidRDefault="004E09CF" w:rsidP="004E09CF">
      <w:pPr>
        <w:pStyle w:val="NormalWeb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lang w:val="en-AU"/>
        </w:rPr>
        <w:t>No. 10 Tuas Avenue,</w:t>
      </w:r>
      <w:r>
        <w:rPr>
          <w:sz w:val="20"/>
          <w:szCs w:val="20"/>
        </w:rPr>
        <w:t xml:space="preserve"> </w:t>
      </w:r>
    </w:p>
    <w:p w:rsidR="004E09CF" w:rsidRDefault="004E09CF" w:rsidP="004E09CF">
      <w:pPr>
        <w:pStyle w:val="NormalWeb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lang w:val="en-AU"/>
        </w:rPr>
        <w:t>Singapore - 2263</w:t>
      </w:r>
      <w:r>
        <w:rPr>
          <w:sz w:val="20"/>
          <w:szCs w:val="20"/>
        </w:rPr>
        <w:t xml:space="preserve"> </w:t>
      </w:r>
    </w:p>
    <w:p w:rsidR="004E09CF" w:rsidRDefault="004E09CF" w:rsidP="004E09CF">
      <w:pPr>
        <w:pStyle w:val="NormalWeb"/>
        <w:spacing w:before="0" w:beforeAutospacing="0" w:after="0" w:afterAutospacing="0"/>
        <w:ind w:left="1080"/>
        <w:jc w:val="both"/>
        <w:rPr>
          <w:sz w:val="20"/>
          <w:szCs w:val="20"/>
        </w:rPr>
      </w:pPr>
    </w:p>
    <w:p w:rsidR="00870324" w:rsidRDefault="004E09CF" w:rsidP="004E09CF">
      <w:pPr>
        <w:pStyle w:val="NormalWeb"/>
        <w:spacing w:before="0" w:beforeAutospacing="0" w:after="0" w:afterAutospacing="0"/>
        <w:ind w:left="720"/>
        <w:jc w:val="both"/>
        <w:rPr>
          <w:sz w:val="20"/>
          <w:szCs w:val="20"/>
        </w:rPr>
      </w:pPr>
      <w:r>
        <w:rPr>
          <w:b/>
          <w:bCs/>
          <w:lang w:val="en-AU"/>
        </w:rPr>
        <w:t xml:space="preserve">2.   </w:t>
      </w:r>
      <w:r w:rsidR="00870324">
        <w:rPr>
          <w:b/>
          <w:bCs/>
          <w:lang w:val="en-AU"/>
        </w:rPr>
        <w:t xml:space="preserve">Dr. M. Devaraj, </w:t>
      </w:r>
    </w:p>
    <w:p w:rsidR="00870324" w:rsidRDefault="00870324" w:rsidP="00870324">
      <w:pPr>
        <w:pStyle w:val="NormalWeb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lang w:val="en-AU"/>
        </w:rPr>
        <w:t xml:space="preserve">Former Director, </w:t>
      </w:r>
    </w:p>
    <w:p w:rsidR="00870324" w:rsidRDefault="00870324" w:rsidP="00870324">
      <w:pPr>
        <w:pStyle w:val="NormalWeb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lang w:val="en-AU"/>
        </w:rPr>
        <w:t xml:space="preserve">Central Marine Fisheries Research Institute, </w:t>
      </w:r>
    </w:p>
    <w:p w:rsidR="00870324" w:rsidRDefault="00870324" w:rsidP="00870324">
      <w:pPr>
        <w:pStyle w:val="NormalWeb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lang w:val="en-AU"/>
        </w:rPr>
        <w:t xml:space="preserve">Plot No. 5, 1st </w:t>
      </w:r>
      <w:proofErr w:type="gramStart"/>
      <w:r>
        <w:rPr>
          <w:lang w:val="en-AU"/>
        </w:rPr>
        <w:t>Street ,</w:t>
      </w:r>
      <w:proofErr w:type="gramEnd"/>
      <w:r>
        <w:rPr>
          <w:sz w:val="20"/>
          <w:szCs w:val="20"/>
        </w:rPr>
        <w:t xml:space="preserve"> </w:t>
      </w:r>
    </w:p>
    <w:p w:rsidR="003D4581" w:rsidRDefault="00870324" w:rsidP="003D4581">
      <w:pPr>
        <w:pStyle w:val="NormalWeb"/>
        <w:spacing w:before="0" w:beforeAutospacing="0" w:after="0" w:afterAutospacing="0"/>
        <w:ind w:left="1080"/>
        <w:jc w:val="both"/>
        <w:rPr>
          <w:lang w:val="en-AU"/>
        </w:rPr>
      </w:pPr>
      <w:proofErr w:type="spellStart"/>
      <w:r>
        <w:rPr>
          <w:lang w:val="en-AU"/>
        </w:rPr>
        <w:t>Venketakrishna</w:t>
      </w:r>
      <w:proofErr w:type="spellEnd"/>
      <w:r>
        <w:rPr>
          <w:lang w:val="en-AU"/>
        </w:rPr>
        <w:t xml:space="preserve"> Nagar,</w:t>
      </w:r>
      <w:r w:rsidR="003D4581">
        <w:rPr>
          <w:lang w:val="en-AU"/>
        </w:rPr>
        <w:t xml:space="preserve"> </w:t>
      </w:r>
    </w:p>
    <w:p w:rsidR="00870324" w:rsidRDefault="00870324" w:rsidP="003D4581">
      <w:pPr>
        <w:pStyle w:val="NormalWeb"/>
        <w:spacing w:before="0" w:beforeAutospacing="0" w:after="0" w:afterAutospacing="0"/>
        <w:ind w:left="1080"/>
        <w:jc w:val="both"/>
        <w:rPr>
          <w:sz w:val="20"/>
          <w:szCs w:val="20"/>
        </w:rPr>
      </w:pPr>
      <w:proofErr w:type="spellStart"/>
      <w:r>
        <w:rPr>
          <w:lang w:val="en-AU"/>
        </w:rPr>
        <w:t>Arumpakkam</w:t>
      </w:r>
      <w:proofErr w:type="spellEnd"/>
      <w:r>
        <w:rPr>
          <w:lang w:val="en-AU"/>
        </w:rPr>
        <w:t xml:space="preserve">, Chennai _ 105, Tamil </w:t>
      </w:r>
      <w:proofErr w:type="gramStart"/>
      <w:r>
        <w:rPr>
          <w:lang w:val="en-AU"/>
        </w:rPr>
        <w:t>Nadu ,</w:t>
      </w:r>
      <w:proofErr w:type="gramEnd"/>
      <w:r>
        <w:rPr>
          <w:lang w:val="en-AU"/>
        </w:rPr>
        <w:t xml:space="preserve"> India . </w:t>
      </w:r>
      <w:r w:rsidR="001C4540">
        <w:rPr>
          <w:lang w:val="en-AU"/>
        </w:rPr>
        <w:t xml:space="preserve">    </w:t>
      </w:r>
      <w:r>
        <w:rPr>
          <w:lang w:val="en-AU"/>
        </w:rPr>
        <w:t xml:space="preserve"> </w:t>
      </w:r>
      <w:proofErr w:type="gramStart"/>
      <w:r>
        <w:rPr>
          <w:lang w:val="en-AU"/>
        </w:rPr>
        <w:t>PH :</w:t>
      </w:r>
      <w:proofErr w:type="gramEnd"/>
      <w:r>
        <w:rPr>
          <w:lang w:val="en-AU"/>
        </w:rPr>
        <w:t xml:space="preserve"> </w:t>
      </w:r>
      <w:r w:rsidR="004677D8">
        <w:rPr>
          <w:lang w:val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>
        <w:rPr>
          <w:rStyle w:val="skypec2ctextspan"/>
          <w:lang w:val="en-AU"/>
        </w:rPr>
        <w:t>044 - 24757404</w:t>
      </w:r>
      <w:r>
        <w:rPr>
          <w:lang w:val="en-AU"/>
        </w:rPr>
        <w:t xml:space="preserve">. </w:t>
      </w:r>
    </w:p>
    <w:p w:rsidR="00870324" w:rsidRDefault="00870324" w:rsidP="003D4581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lang w:val="en-AU"/>
        </w:rPr>
        <w:t> </w:t>
      </w:r>
      <w:r>
        <w:rPr>
          <w:sz w:val="20"/>
          <w:szCs w:val="20"/>
        </w:rPr>
        <w:t xml:space="preserve"> </w:t>
      </w:r>
    </w:p>
    <w:p w:rsidR="00870324" w:rsidRDefault="004E09CF" w:rsidP="00870324">
      <w:pPr>
        <w:pStyle w:val="NormalWeb"/>
        <w:spacing w:before="0" w:beforeAutospacing="0" w:after="0" w:afterAutospacing="0"/>
        <w:ind w:left="720"/>
        <w:jc w:val="both"/>
        <w:rPr>
          <w:sz w:val="20"/>
          <w:szCs w:val="20"/>
        </w:rPr>
      </w:pPr>
      <w:r>
        <w:rPr>
          <w:b/>
          <w:bCs/>
          <w:lang w:val="en-AU"/>
        </w:rPr>
        <w:t>3</w:t>
      </w:r>
      <w:r w:rsidR="00870324">
        <w:rPr>
          <w:b/>
          <w:bCs/>
          <w:lang w:val="en-AU"/>
        </w:rPr>
        <w:t xml:space="preserve">.   Dr. S. </w:t>
      </w:r>
      <w:proofErr w:type="spellStart"/>
      <w:r w:rsidR="00870324">
        <w:rPr>
          <w:b/>
          <w:bCs/>
          <w:lang w:val="en-AU"/>
        </w:rPr>
        <w:t>Ramakrishnnan</w:t>
      </w:r>
      <w:proofErr w:type="spellEnd"/>
      <w:r w:rsidR="00870324">
        <w:rPr>
          <w:b/>
          <w:bCs/>
          <w:lang w:val="en-AU"/>
        </w:rPr>
        <w:t xml:space="preserve">, </w:t>
      </w:r>
    </w:p>
    <w:p w:rsidR="00870324" w:rsidRDefault="00870324" w:rsidP="00870324">
      <w:pPr>
        <w:pStyle w:val="NormalWeb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lang w:val="en-AU"/>
        </w:rPr>
        <w:t xml:space="preserve">Executive Director, </w:t>
      </w:r>
    </w:p>
    <w:p w:rsidR="00870324" w:rsidRDefault="00870324" w:rsidP="00870324">
      <w:pPr>
        <w:pStyle w:val="NormalWeb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lang w:val="en-AU"/>
        </w:rPr>
        <w:t>Gem Aquaculture,</w:t>
      </w:r>
      <w:r>
        <w:rPr>
          <w:sz w:val="20"/>
          <w:szCs w:val="20"/>
        </w:rPr>
        <w:t xml:space="preserve"> </w:t>
      </w:r>
    </w:p>
    <w:p w:rsidR="00870324" w:rsidRDefault="00870324" w:rsidP="00870324">
      <w:pPr>
        <w:pStyle w:val="NormalWeb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lang w:val="en-AU"/>
        </w:rPr>
        <w:t xml:space="preserve">Chennai, Tamil </w:t>
      </w:r>
      <w:proofErr w:type="gramStart"/>
      <w:r>
        <w:rPr>
          <w:lang w:val="en-AU"/>
        </w:rPr>
        <w:t>Nadu ,</w:t>
      </w:r>
      <w:proofErr w:type="gramEnd"/>
      <w:r>
        <w:rPr>
          <w:lang w:val="en-AU"/>
        </w:rPr>
        <w:t xml:space="preserve"> India .  </w:t>
      </w:r>
      <w:r>
        <w:rPr>
          <w:sz w:val="20"/>
          <w:szCs w:val="20"/>
        </w:rPr>
        <w:t xml:space="preserve"> </w:t>
      </w:r>
    </w:p>
    <w:p w:rsidR="00870324" w:rsidRDefault="00870324" w:rsidP="004E09CF">
      <w:pPr>
        <w:pStyle w:val="NormalWeb"/>
        <w:spacing w:before="0" w:beforeAutospacing="0" w:after="0" w:afterAutospacing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70324" w:rsidRDefault="00870324" w:rsidP="00870324">
      <w:pPr>
        <w:pStyle w:val="NormalWeb"/>
        <w:spacing w:before="0" w:beforeAutospacing="0" w:after="0" w:afterAutospacing="0"/>
        <w:ind w:left="720"/>
        <w:jc w:val="both"/>
        <w:rPr>
          <w:sz w:val="20"/>
          <w:szCs w:val="20"/>
        </w:rPr>
      </w:pPr>
      <w:r>
        <w:rPr>
          <w:b/>
          <w:bCs/>
          <w:lang w:val="en-AU"/>
        </w:rPr>
        <w:t xml:space="preserve">4.   Mr. </w:t>
      </w:r>
      <w:proofErr w:type="spellStart"/>
      <w:r>
        <w:rPr>
          <w:b/>
          <w:bCs/>
          <w:lang w:val="en-AU"/>
        </w:rPr>
        <w:t>Murlimoh</w:t>
      </w:r>
      <w:r w:rsidR="009723EA">
        <w:rPr>
          <w:b/>
          <w:bCs/>
          <w:lang w:val="en-AU"/>
        </w:rPr>
        <w:t>a</w:t>
      </w:r>
      <w:r>
        <w:rPr>
          <w:b/>
          <w:bCs/>
          <w:lang w:val="en-AU"/>
        </w:rPr>
        <w:t>n</w:t>
      </w:r>
      <w:proofErr w:type="spellEnd"/>
      <w:r>
        <w:rPr>
          <w:b/>
          <w:bCs/>
          <w:lang w:val="en-AU"/>
        </w:rPr>
        <w:t xml:space="preserve">, &amp; </w:t>
      </w:r>
      <w:proofErr w:type="spellStart"/>
      <w:proofErr w:type="gramStart"/>
      <w:r>
        <w:rPr>
          <w:b/>
          <w:bCs/>
          <w:lang w:val="en-AU"/>
        </w:rPr>
        <w:t>Mr.Kannapiran</w:t>
      </w:r>
      <w:proofErr w:type="spellEnd"/>
      <w:proofErr w:type="gramEnd"/>
      <w:r>
        <w:rPr>
          <w:sz w:val="20"/>
          <w:szCs w:val="20"/>
        </w:rPr>
        <w:t xml:space="preserve"> </w:t>
      </w:r>
    </w:p>
    <w:p w:rsidR="00870324" w:rsidRDefault="00870324" w:rsidP="00870324">
      <w:pPr>
        <w:pStyle w:val="NormalWeb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lang w:val="en-AU"/>
        </w:rPr>
        <w:t>Assistant General Manager,</w:t>
      </w:r>
      <w:r>
        <w:rPr>
          <w:sz w:val="20"/>
          <w:szCs w:val="20"/>
        </w:rPr>
        <w:t xml:space="preserve"> </w:t>
      </w:r>
    </w:p>
    <w:p w:rsidR="00870324" w:rsidRDefault="00870324" w:rsidP="00870324">
      <w:pPr>
        <w:pStyle w:val="NormalWeb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lang w:val="en-AU"/>
        </w:rPr>
        <w:t>NABARD,</w:t>
      </w:r>
      <w:r>
        <w:rPr>
          <w:sz w:val="20"/>
          <w:szCs w:val="20"/>
        </w:rPr>
        <w:t xml:space="preserve"> </w:t>
      </w:r>
      <w:r w:rsidR="001C4540">
        <w:rPr>
          <w:lang w:val="en-AU"/>
        </w:rPr>
        <w:t>Chennai</w:t>
      </w:r>
      <w:r>
        <w:rPr>
          <w:lang w:val="en-AU"/>
        </w:rPr>
        <w:t xml:space="preserve">.  PH: </w:t>
      </w:r>
      <w:r w:rsidR="004677D8">
        <w:rPr>
          <w:lang w:val="en-AU"/>
        </w:rPr>
        <w:pict>
          <v:shape id="_x0000_i1026" type="#_x0000_t75" alt="" style="width:23.75pt;height:23.75pt"/>
        </w:pict>
      </w:r>
      <w:r>
        <w:rPr>
          <w:rStyle w:val="skypec2ctextspan"/>
          <w:lang w:val="en-AU"/>
        </w:rPr>
        <w:t>04567-231462</w:t>
      </w:r>
      <w:r>
        <w:rPr>
          <w:lang w:val="en-AU"/>
        </w:rPr>
        <w:t>.</w:t>
      </w:r>
      <w:r>
        <w:rPr>
          <w:sz w:val="20"/>
          <w:szCs w:val="20"/>
        </w:rPr>
        <w:t xml:space="preserve"> </w:t>
      </w:r>
    </w:p>
    <w:p w:rsidR="00870324" w:rsidRDefault="00870324" w:rsidP="00652316">
      <w:pPr>
        <w:pStyle w:val="NormalWeb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lang w:val="en-AU"/>
        </w:rPr>
        <w:t> </w:t>
      </w:r>
      <w:r w:rsidR="004E09CF">
        <w:rPr>
          <w:b/>
          <w:bCs/>
          <w:lang w:val="en-AU"/>
        </w:rPr>
        <w:t xml:space="preserve"> </w:t>
      </w:r>
      <w:r>
        <w:rPr>
          <w:lang w:val="en-AU"/>
        </w:rPr>
        <w:t> </w:t>
      </w:r>
      <w:r>
        <w:rPr>
          <w:sz w:val="20"/>
          <w:szCs w:val="20"/>
        </w:rPr>
        <w:t xml:space="preserve"> </w:t>
      </w:r>
    </w:p>
    <w:p w:rsidR="00870324" w:rsidRDefault="00652316" w:rsidP="00870324">
      <w:pPr>
        <w:pStyle w:val="NormalWeb"/>
        <w:spacing w:before="0" w:beforeAutospacing="0" w:after="0" w:afterAutospacing="0"/>
        <w:ind w:left="720"/>
        <w:jc w:val="both"/>
        <w:rPr>
          <w:sz w:val="20"/>
          <w:szCs w:val="20"/>
        </w:rPr>
      </w:pPr>
      <w:r>
        <w:rPr>
          <w:b/>
          <w:bCs/>
          <w:lang w:val="en-AU"/>
        </w:rPr>
        <w:t>5</w:t>
      </w:r>
      <w:r w:rsidR="00870324">
        <w:rPr>
          <w:b/>
          <w:bCs/>
          <w:lang w:val="en-AU"/>
        </w:rPr>
        <w:t>.   Dr. V. Selvam</w:t>
      </w:r>
      <w:r w:rsidR="00870324">
        <w:rPr>
          <w:sz w:val="20"/>
          <w:szCs w:val="20"/>
        </w:rPr>
        <w:t xml:space="preserve"> </w:t>
      </w:r>
    </w:p>
    <w:p w:rsidR="00870324" w:rsidRDefault="00870324" w:rsidP="00870324">
      <w:pPr>
        <w:pStyle w:val="NormalWeb"/>
        <w:spacing w:before="0" w:beforeAutospacing="0" w:after="0" w:afterAutospacing="0"/>
        <w:ind w:left="720" w:firstLine="360"/>
        <w:jc w:val="both"/>
        <w:rPr>
          <w:sz w:val="20"/>
          <w:szCs w:val="20"/>
        </w:rPr>
      </w:pPr>
      <w:r>
        <w:rPr>
          <w:lang w:val="en-AU"/>
        </w:rPr>
        <w:t xml:space="preserve">Project Director </w:t>
      </w:r>
    </w:p>
    <w:p w:rsidR="00870324" w:rsidRDefault="00870324" w:rsidP="00870324">
      <w:pPr>
        <w:pStyle w:val="NormalWeb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lang w:val="en-AU"/>
        </w:rPr>
        <w:t xml:space="preserve">M.S. Swaminathan Research Foundation, </w:t>
      </w:r>
    </w:p>
    <w:p w:rsidR="00870324" w:rsidRDefault="00870324" w:rsidP="00870324">
      <w:pPr>
        <w:pStyle w:val="NormalWeb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lang w:val="en-AU"/>
        </w:rPr>
        <w:t xml:space="preserve">Mandapam, Tamil </w:t>
      </w:r>
      <w:proofErr w:type="gramStart"/>
      <w:r>
        <w:rPr>
          <w:lang w:val="en-AU"/>
        </w:rPr>
        <w:t>Nadu ,</w:t>
      </w:r>
      <w:proofErr w:type="gramEnd"/>
      <w:r>
        <w:rPr>
          <w:lang w:val="en-AU"/>
        </w:rPr>
        <w:t xml:space="preserve"> India ,</w:t>
      </w:r>
      <w:r>
        <w:rPr>
          <w:sz w:val="20"/>
          <w:szCs w:val="20"/>
        </w:rPr>
        <w:t xml:space="preserve"> </w:t>
      </w:r>
    </w:p>
    <w:p w:rsidR="00870324" w:rsidRDefault="00870324" w:rsidP="00870324">
      <w:pPr>
        <w:pStyle w:val="NormalWeb"/>
        <w:spacing w:before="0" w:beforeAutospacing="0" w:after="0" w:afterAutospacing="0"/>
        <w:ind w:left="1080"/>
        <w:jc w:val="both"/>
        <w:rPr>
          <w:sz w:val="20"/>
          <w:szCs w:val="20"/>
        </w:rPr>
      </w:pPr>
      <w:r>
        <w:rPr>
          <w:lang w:val="en-AU"/>
        </w:rPr>
        <w:t> </w:t>
      </w:r>
      <w:r>
        <w:rPr>
          <w:sz w:val="20"/>
          <w:szCs w:val="20"/>
        </w:rPr>
        <w:t xml:space="preserve"> </w:t>
      </w:r>
    </w:p>
    <w:p w:rsidR="00870324" w:rsidRDefault="00870324" w:rsidP="0087032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lang w:val="en-AU"/>
        </w:rPr>
        <w:t xml:space="preserve">            </w:t>
      </w:r>
      <w:r w:rsidR="00652316">
        <w:rPr>
          <w:b/>
          <w:bCs/>
          <w:lang w:val="en-AU"/>
        </w:rPr>
        <w:t>6.</w:t>
      </w:r>
      <w:r>
        <w:rPr>
          <w:b/>
          <w:bCs/>
          <w:lang w:val="en-AU"/>
        </w:rPr>
        <w:t xml:space="preserve">   Dr. A.K. </w:t>
      </w:r>
      <w:proofErr w:type="spellStart"/>
      <w:r>
        <w:rPr>
          <w:b/>
          <w:bCs/>
          <w:lang w:val="en-AU"/>
        </w:rPr>
        <w:t>Kumaraguru</w:t>
      </w:r>
      <w:proofErr w:type="spellEnd"/>
      <w:r>
        <w:rPr>
          <w:b/>
          <w:bCs/>
          <w:lang w:val="en-AU"/>
        </w:rPr>
        <w:t>,</w:t>
      </w:r>
      <w:r>
        <w:rPr>
          <w:sz w:val="20"/>
          <w:szCs w:val="20"/>
        </w:rPr>
        <w:t xml:space="preserve"> </w:t>
      </w:r>
    </w:p>
    <w:p w:rsidR="00870324" w:rsidRDefault="00870324" w:rsidP="00870324">
      <w:pPr>
        <w:pStyle w:val="NormalWeb"/>
        <w:spacing w:before="0" w:beforeAutospacing="0" w:after="0" w:afterAutospacing="0"/>
        <w:ind w:left="720" w:firstLine="360"/>
        <w:jc w:val="both"/>
        <w:rPr>
          <w:sz w:val="20"/>
          <w:szCs w:val="20"/>
        </w:rPr>
      </w:pPr>
      <w:r>
        <w:rPr>
          <w:lang w:val="en-AU"/>
        </w:rPr>
        <w:t>Director,</w:t>
      </w:r>
      <w:r>
        <w:rPr>
          <w:sz w:val="20"/>
          <w:szCs w:val="20"/>
        </w:rPr>
        <w:t xml:space="preserve"> </w:t>
      </w:r>
    </w:p>
    <w:p w:rsidR="00870324" w:rsidRDefault="00870324" w:rsidP="00870324">
      <w:pPr>
        <w:pStyle w:val="NormalWeb"/>
        <w:spacing w:before="0" w:beforeAutospacing="0" w:after="0" w:afterAutospacing="0"/>
        <w:ind w:left="720" w:firstLine="360"/>
        <w:jc w:val="both"/>
        <w:rPr>
          <w:sz w:val="20"/>
          <w:szCs w:val="20"/>
        </w:rPr>
      </w:pPr>
      <w:r>
        <w:rPr>
          <w:lang w:val="en-AU"/>
        </w:rPr>
        <w:t>Centre for Marine Studies</w:t>
      </w:r>
      <w:r>
        <w:rPr>
          <w:sz w:val="20"/>
          <w:szCs w:val="20"/>
        </w:rPr>
        <w:t xml:space="preserve"> </w:t>
      </w:r>
    </w:p>
    <w:p w:rsidR="00870324" w:rsidRDefault="00870324" w:rsidP="00870324">
      <w:pPr>
        <w:pStyle w:val="NormalWeb"/>
        <w:spacing w:before="0" w:beforeAutospacing="0" w:after="0" w:afterAutospacing="0"/>
        <w:ind w:left="720" w:firstLine="360"/>
        <w:jc w:val="both"/>
        <w:rPr>
          <w:sz w:val="20"/>
          <w:szCs w:val="20"/>
        </w:rPr>
      </w:pPr>
      <w:r>
        <w:rPr>
          <w:lang w:val="en-AU"/>
        </w:rPr>
        <w:t>Madurai Kamaraj University,</w:t>
      </w:r>
      <w:r>
        <w:rPr>
          <w:sz w:val="20"/>
          <w:szCs w:val="20"/>
        </w:rPr>
        <w:t xml:space="preserve"> </w:t>
      </w:r>
    </w:p>
    <w:p w:rsidR="00870324" w:rsidRDefault="00870324" w:rsidP="00870324">
      <w:pPr>
        <w:pStyle w:val="NormalWeb"/>
        <w:spacing w:before="0" w:beforeAutospacing="0" w:after="0" w:afterAutospacing="0"/>
        <w:ind w:left="720" w:firstLine="360"/>
        <w:jc w:val="both"/>
        <w:rPr>
          <w:sz w:val="20"/>
          <w:szCs w:val="20"/>
        </w:rPr>
      </w:pPr>
      <w:r>
        <w:rPr>
          <w:lang w:val="en-AU"/>
        </w:rPr>
        <w:t>Madurai.  Ph-0452-24590</w:t>
      </w:r>
      <w:r>
        <w:rPr>
          <w:sz w:val="20"/>
          <w:szCs w:val="20"/>
        </w:rPr>
        <w:t xml:space="preserve"> </w:t>
      </w:r>
    </w:p>
    <w:p w:rsidR="00D72123" w:rsidRDefault="00D72123" w:rsidP="00870324">
      <w:pPr>
        <w:pStyle w:val="NormalWeb"/>
        <w:spacing w:before="0" w:beforeAutospacing="0" w:after="0" w:afterAutospacing="0"/>
        <w:ind w:left="720" w:firstLine="360"/>
        <w:jc w:val="both"/>
        <w:rPr>
          <w:sz w:val="20"/>
          <w:szCs w:val="20"/>
        </w:rPr>
      </w:pPr>
    </w:p>
    <w:p w:rsidR="00D72123" w:rsidRPr="00D72123" w:rsidRDefault="00D72123" w:rsidP="00D72123">
      <w:pPr>
        <w:pStyle w:val="NormalWeb"/>
        <w:spacing w:before="0" w:beforeAutospacing="0" w:after="0" w:afterAutospacing="0"/>
        <w:jc w:val="both"/>
        <w:rPr>
          <w:b/>
        </w:rPr>
      </w:pPr>
      <w:r w:rsidRPr="00D72123">
        <w:rPr>
          <w:b/>
        </w:rPr>
        <w:t xml:space="preserve">            </w:t>
      </w:r>
      <w:r w:rsidR="00652316">
        <w:rPr>
          <w:b/>
        </w:rPr>
        <w:t>7</w:t>
      </w:r>
      <w:r w:rsidRPr="00D72123">
        <w:rPr>
          <w:b/>
        </w:rPr>
        <w:t xml:space="preserve">. </w:t>
      </w:r>
      <w:r>
        <w:rPr>
          <w:b/>
        </w:rPr>
        <w:t xml:space="preserve"> </w:t>
      </w:r>
      <w:r w:rsidRPr="00D72123">
        <w:rPr>
          <w:b/>
        </w:rPr>
        <w:t>Mr</w:t>
      </w:r>
      <w:r>
        <w:rPr>
          <w:b/>
        </w:rPr>
        <w:t>.</w:t>
      </w:r>
      <w:r w:rsidRPr="00D72123">
        <w:rPr>
          <w:b/>
        </w:rPr>
        <w:t xml:space="preserve"> </w:t>
      </w:r>
      <w:proofErr w:type="spellStart"/>
      <w:proofErr w:type="gramStart"/>
      <w:r w:rsidR="00ED6791">
        <w:rPr>
          <w:b/>
        </w:rPr>
        <w:t>S.</w:t>
      </w:r>
      <w:r w:rsidRPr="00D72123">
        <w:rPr>
          <w:b/>
        </w:rPr>
        <w:t>Baskaran</w:t>
      </w:r>
      <w:proofErr w:type="spellEnd"/>
      <w:proofErr w:type="gramEnd"/>
      <w:r w:rsidRPr="00D72123">
        <w:rPr>
          <w:b/>
        </w:rPr>
        <w:t>,</w:t>
      </w:r>
    </w:p>
    <w:p w:rsidR="00D72123" w:rsidRPr="00D72123" w:rsidRDefault="00D72123" w:rsidP="00870324">
      <w:pPr>
        <w:pStyle w:val="NormalWeb"/>
        <w:spacing w:before="0" w:beforeAutospacing="0" w:after="0" w:afterAutospacing="0"/>
        <w:ind w:left="720" w:firstLine="360"/>
        <w:jc w:val="both"/>
      </w:pPr>
      <w:r w:rsidRPr="00D72123">
        <w:t>District Project Manager,</w:t>
      </w:r>
    </w:p>
    <w:p w:rsidR="00D72123" w:rsidRPr="00D72123" w:rsidRDefault="00D72123" w:rsidP="00870324">
      <w:pPr>
        <w:pStyle w:val="NormalWeb"/>
        <w:spacing w:before="0" w:beforeAutospacing="0" w:after="0" w:afterAutospacing="0"/>
        <w:ind w:left="720" w:firstLine="360"/>
        <w:jc w:val="both"/>
      </w:pPr>
      <w:r w:rsidRPr="00D72123">
        <w:t>PUDHUVAAZHVU PROJECT,</w:t>
      </w:r>
    </w:p>
    <w:p w:rsidR="00AB3EEF" w:rsidRDefault="00D72123" w:rsidP="00101ADB">
      <w:pPr>
        <w:pStyle w:val="NormalWeb"/>
        <w:spacing w:before="0" w:beforeAutospacing="0" w:after="0" w:afterAutospacing="0"/>
        <w:ind w:left="720" w:firstLine="360"/>
        <w:jc w:val="both"/>
      </w:pPr>
      <w:r>
        <w:t>Tirunelveli District. Ph:9489523982</w:t>
      </w:r>
      <w:r w:rsidR="00652316">
        <w:t>.</w:t>
      </w:r>
    </w:p>
    <w:p w:rsidR="003D4581" w:rsidRDefault="003D4581" w:rsidP="00101ADB">
      <w:pPr>
        <w:pStyle w:val="NormalWeb"/>
        <w:spacing w:before="0" w:beforeAutospacing="0" w:after="0" w:afterAutospacing="0"/>
        <w:ind w:left="720" w:firstLine="360"/>
        <w:jc w:val="both"/>
      </w:pPr>
    </w:p>
    <w:p w:rsidR="00652316" w:rsidRDefault="00652316" w:rsidP="00652316">
      <w:pPr>
        <w:pStyle w:val="NormalWeb"/>
        <w:spacing w:before="0" w:beforeAutospacing="0" w:after="0" w:afterAutospacing="0"/>
        <w:jc w:val="both"/>
      </w:pPr>
      <w:r>
        <w:t xml:space="preserve">           8.   Mr. Ramakrishnan,</w:t>
      </w:r>
    </w:p>
    <w:p w:rsidR="00652316" w:rsidRDefault="00652316" w:rsidP="00652316">
      <w:pPr>
        <w:pStyle w:val="NormalWeb"/>
        <w:spacing w:before="0" w:beforeAutospacing="0" w:after="0" w:afterAutospacing="0"/>
        <w:jc w:val="both"/>
      </w:pPr>
      <w:r>
        <w:t xml:space="preserve">                 CHRO,</w:t>
      </w:r>
    </w:p>
    <w:p w:rsidR="00FE0798" w:rsidRDefault="00652316" w:rsidP="00FE07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Belstar Investment and Finance Private Limited,</w:t>
      </w:r>
      <w:r w:rsidR="00FE0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ennai</w:t>
      </w:r>
      <w:r w:rsidR="00FE07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E0798">
        <w:rPr>
          <w:rFonts w:ascii="Times New Roman" w:eastAsia="Times New Roman" w:hAnsi="Times New Roman" w:cs="Times New Roman"/>
          <w:sz w:val="28"/>
          <w:szCs w:val="28"/>
        </w:rPr>
        <w:t>TamilNadu</w:t>
      </w:r>
      <w:proofErr w:type="spellEnd"/>
      <w:r w:rsidR="00FE0798">
        <w:rPr>
          <w:rFonts w:ascii="Times New Roman" w:eastAsia="Times New Roman" w:hAnsi="Times New Roman" w:cs="Times New Roman"/>
          <w:sz w:val="28"/>
          <w:szCs w:val="28"/>
        </w:rPr>
        <w:t xml:space="preserve">,    </w:t>
      </w:r>
    </w:p>
    <w:p w:rsidR="00FE0798" w:rsidRPr="00FE0798" w:rsidRDefault="00FE0798" w:rsidP="00FE0798">
      <w:pPr>
        <w:spacing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Mail:</w:t>
      </w:r>
      <w:r w:rsidRPr="00FE0798"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 </w:t>
      </w:r>
      <w:r w:rsidRPr="00FE0798">
        <w:rPr>
          <w:rFonts w:ascii="Arial" w:hAnsi="Arial" w:cs="Arial"/>
          <w:color w:val="777777"/>
          <w:shd w:val="clear" w:color="auto" w:fill="FFFFFF"/>
        </w:rPr>
        <w:t>mramakrishnan@</w:t>
      </w:r>
      <w:hyperlink r:id="rId12" w:tgtFrame="_blank" w:history="1">
        <w:r w:rsidRPr="00FE0798">
          <w:rPr>
            <w:rStyle w:val="Hyperlink"/>
            <w:rFonts w:ascii="Arial" w:hAnsi="Arial" w:cs="Arial"/>
            <w:color w:val="1155CC"/>
            <w:shd w:val="clear" w:color="auto" w:fill="FFFFFF"/>
          </w:rPr>
          <w:t>kmas.in</w:t>
        </w:r>
      </w:hyperlink>
      <w:r w:rsidRPr="00FE0798">
        <w:rPr>
          <w:rFonts w:ascii="Arial" w:hAnsi="Arial" w:cs="Arial"/>
          <w:color w:val="777777"/>
          <w:shd w:val="clear" w:color="auto" w:fill="FFFFFF"/>
        </w:rPr>
        <w:t> &amp; Mobile: +91-9940199834</w:t>
      </w:r>
    </w:p>
    <w:p w:rsidR="00652316" w:rsidRDefault="00652316" w:rsidP="006523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9BC" w:rsidRPr="00D72F77" w:rsidRDefault="005569BC" w:rsidP="005569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9BC" w:rsidRPr="00D72F77" w:rsidRDefault="005569BC" w:rsidP="0055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77">
        <w:rPr>
          <w:noProof/>
          <w:sz w:val="28"/>
          <w:szCs w:val="28"/>
          <w:lang w:val="en-IN" w:eastAsia="en-IN"/>
        </w:rPr>
        <w:drawing>
          <wp:inline distT="0" distB="0" distL="0" distR="0" wp14:anchorId="35CBC456" wp14:editId="6537D8A7">
            <wp:extent cx="5943600" cy="3552825"/>
            <wp:effectExtent l="19050" t="0" r="0" b="0"/>
            <wp:docPr id="1" name="Picture 3" descr="C:\Users\User\AppData\Local\Microsoft\Windows\Temporary Internet Files\Content.Word\P228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P2280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BC" w:rsidRPr="00D72F77" w:rsidRDefault="005569BC" w:rsidP="005569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r w:rsidRPr="00D72F77">
        <w:rPr>
          <w:rFonts w:ascii="Times New Roman" w:eastAsia="Times New Roman" w:hAnsi="Times New Roman" w:cs="Times New Roman"/>
          <w:sz w:val="28"/>
          <w:szCs w:val="28"/>
          <w:lang w:val="en-AU"/>
        </w:rPr>
        <w:t> </w:t>
      </w:r>
    </w:p>
    <w:p w:rsidR="005569BC" w:rsidRPr="00D72F77" w:rsidRDefault="005569BC" w:rsidP="005569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F77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A7F6E76" wp14:editId="75BD7F01">
            <wp:extent cx="5943600" cy="3638550"/>
            <wp:effectExtent l="19050" t="0" r="0" b="0"/>
            <wp:docPr id="5" name="Picture 6" descr="C:\Users\User\AppData\Local\Microsoft\Windows\Temporary Internet Files\Content.Word\P228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P22801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BC" w:rsidRPr="00D72F77" w:rsidRDefault="005569BC" w:rsidP="0055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F77">
        <w:rPr>
          <w:rFonts w:ascii="Times New Roman" w:eastAsia="Times New Roman" w:hAnsi="Times New Roman" w:cs="Times New Roman"/>
          <w:sz w:val="28"/>
          <w:szCs w:val="28"/>
          <w:lang w:val="en-AU"/>
        </w:rPr>
        <w:t> </w:t>
      </w:r>
    </w:p>
    <w:p w:rsidR="005569BC" w:rsidRPr="00D72F77" w:rsidRDefault="005569BC" w:rsidP="005569BC">
      <w:pPr>
        <w:spacing w:after="0" w:line="240" w:lineRule="auto"/>
        <w:jc w:val="both"/>
        <w:rPr>
          <w:sz w:val="28"/>
          <w:szCs w:val="28"/>
        </w:rPr>
      </w:pPr>
      <w:r w:rsidRPr="00D72F77">
        <w:rPr>
          <w:rFonts w:ascii="Times New Roman" w:eastAsia="Times New Roman" w:hAnsi="Times New Roman" w:cs="Times New Roman"/>
          <w:sz w:val="28"/>
          <w:szCs w:val="28"/>
          <w:lang w:val="en-AU"/>
        </w:rPr>
        <w:t>  </w:t>
      </w:r>
      <w:r w:rsidRPr="00D72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9BC" w:rsidRPr="00D72F77" w:rsidRDefault="005569BC" w:rsidP="005569BC">
      <w:pPr>
        <w:rPr>
          <w:sz w:val="28"/>
          <w:szCs w:val="28"/>
        </w:rPr>
      </w:pPr>
      <w:r w:rsidRPr="00D72F77">
        <w:rPr>
          <w:noProof/>
          <w:sz w:val="28"/>
          <w:szCs w:val="28"/>
          <w:lang w:val="en-IN" w:eastAsia="en-IN"/>
        </w:rPr>
        <w:drawing>
          <wp:inline distT="0" distB="0" distL="0" distR="0" wp14:anchorId="01BE36EA" wp14:editId="794D51B2">
            <wp:extent cx="5943600" cy="3829050"/>
            <wp:effectExtent l="19050" t="0" r="0" b="0"/>
            <wp:docPr id="6" name="Picture 6" descr="C:\Users\User\AppData\Local\Microsoft\Windows\Temporary Internet Files\Content.Word\P228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P22801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BC" w:rsidRPr="00D72F77" w:rsidRDefault="005569BC" w:rsidP="005569BC">
      <w:pPr>
        <w:rPr>
          <w:sz w:val="28"/>
          <w:szCs w:val="28"/>
        </w:rPr>
      </w:pPr>
      <w:r w:rsidRPr="00D72F77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6441DB1" wp14:editId="1E33DBCE">
            <wp:extent cx="5943600" cy="3657600"/>
            <wp:effectExtent l="19050" t="0" r="0" b="0"/>
            <wp:docPr id="12" name="Picture 12" descr="C:\Users\User\AppData\Local\Microsoft\Windows\Temporary Internet Files\Content.Word\P228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P22801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BC" w:rsidRPr="00D72F77" w:rsidRDefault="005569BC" w:rsidP="005569BC">
      <w:pPr>
        <w:rPr>
          <w:sz w:val="28"/>
          <w:szCs w:val="28"/>
        </w:rPr>
      </w:pPr>
    </w:p>
    <w:p w:rsidR="005569BC" w:rsidRDefault="005569BC" w:rsidP="005569BC"/>
    <w:p w:rsidR="00652316" w:rsidRDefault="00652316" w:rsidP="00652316">
      <w:pPr>
        <w:pStyle w:val="NormalWeb"/>
        <w:spacing w:before="0" w:beforeAutospacing="0" w:after="0" w:afterAutospacing="0"/>
        <w:jc w:val="both"/>
      </w:pPr>
    </w:p>
    <w:p w:rsidR="00420F12" w:rsidRDefault="00420F12" w:rsidP="00101ADB">
      <w:pPr>
        <w:pStyle w:val="NormalWeb"/>
        <w:spacing w:before="0" w:beforeAutospacing="0" w:after="0" w:afterAutospacing="0"/>
        <w:ind w:left="720" w:firstLine="360"/>
        <w:jc w:val="both"/>
      </w:pPr>
    </w:p>
    <w:p w:rsidR="00420F12" w:rsidRDefault="00420F12" w:rsidP="00101ADB">
      <w:pPr>
        <w:pStyle w:val="NormalWeb"/>
        <w:spacing w:before="0" w:beforeAutospacing="0" w:after="0" w:afterAutospacing="0"/>
        <w:ind w:left="720" w:firstLine="360"/>
        <w:jc w:val="both"/>
      </w:pPr>
    </w:p>
    <w:p w:rsidR="00420F12" w:rsidRDefault="00420F12" w:rsidP="00101ADB">
      <w:pPr>
        <w:pStyle w:val="NormalWeb"/>
        <w:spacing w:before="0" w:beforeAutospacing="0" w:after="0" w:afterAutospacing="0"/>
        <w:ind w:left="720" w:firstLine="360"/>
        <w:jc w:val="both"/>
      </w:pPr>
      <w:bookmarkStart w:id="4" w:name="_GoBack"/>
      <w:bookmarkEnd w:id="4"/>
    </w:p>
    <w:p w:rsidR="00420F12" w:rsidRDefault="00420F12" w:rsidP="00101ADB">
      <w:pPr>
        <w:pStyle w:val="NormalWeb"/>
        <w:spacing w:before="0" w:beforeAutospacing="0" w:after="0" w:afterAutospacing="0"/>
        <w:ind w:left="720" w:firstLine="360"/>
        <w:jc w:val="both"/>
      </w:pPr>
    </w:p>
    <w:p w:rsidR="00420F12" w:rsidRDefault="00420F12" w:rsidP="00101ADB">
      <w:pPr>
        <w:pStyle w:val="NormalWeb"/>
        <w:spacing w:before="0" w:beforeAutospacing="0" w:after="0" w:afterAutospacing="0"/>
        <w:ind w:left="720" w:firstLine="360"/>
        <w:jc w:val="both"/>
        <w:rPr>
          <w:noProof/>
          <w:lang w:val="en-IN" w:eastAsia="en-IN"/>
        </w:rPr>
      </w:pPr>
    </w:p>
    <w:p w:rsidR="00D302C7" w:rsidRDefault="00D302C7" w:rsidP="00101ADB">
      <w:pPr>
        <w:pStyle w:val="NormalWeb"/>
        <w:spacing w:before="0" w:beforeAutospacing="0" w:after="0" w:afterAutospacing="0"/>
        <w:ind w:left="720" w:firstLine="360"/>
        <w:jc w:val="both"/>
      </w:pPr>
    </w:p>
    <w:sectPr w:rsidR="00D302C7" w:rsidSect="00BA7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35FF"/>
    <w:multiLevelType w:val="hybridMultilevel"/>
    <w:tmpl w:val="3B58FF26"/>
    <w:lvl w:ilvl="0" w:tplc="4009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3299C"/>
    <w:multiLevelType w:val="hybridMultilevel"/>
    <w:tmpl w:val="DFC08D52"/>
    <w:lvl w:ilvl="0" w:tplc="043608AA">
      <w:numFmt w:val="bullet"/>
      <w:lvlText w:val="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92530CC"/>
    <w:multiLevelType w:val="hybridMultilevel"/>
    <w:tmpl w:val="A01E26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C2356"/>
    <w:multiLevelType w:val="multilevel"/>
    <w:tmpl w:val="BBAC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7E7C56"/>
    <w:multiLevelType w:val="hybridMultilevel"/>
    <w:tmpl w:val="B50E5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312FF"/>
    <w:multiLevelType w:val="multilevel"/>
    <w:tmpl w:val="DED2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436E65"/>
    <w:multiLevelType w:val="hybridMultilevel"/>
    <w:tmpl w:val="15140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33B12"/>
    <w:multiLevelType w:val="hybridMultilevel"/>
    <w:tmpl w:val="A01E26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42ABD"/>
    <w:multiLevelType w:val="hybridMultilevel"/>
    <w:tmpl w:val="7A20B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137C2"/>
    <w:multiLevelType w:val="multilevel"/>
    <w:tmpl w:val="8D06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3310BA"/>
    <w:multiLevelType w:val="hybridMultilevel"/>
    <w:tmpl w:val="E45A08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45B0F"/>
    <w:multiLevelType w:val="multilevel"/>
    <w:tmpl w:val="D20A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857181"/>
    <w:multiLevelType w:val="hybridMultilevel"/>
    <w:tmpl w:val="807233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BB7"/>
    <w:rsid w:val="000049FF"/>
    <w:rsid w:val="00006DEA"/>
    <w:rsid w:val="00026BED"/>
    <w:rsid w:val="00051993"/>
    <w:rsid w:val="000579F8"/>
    <w:rsid w:val="000D590A"/>
    <w:rsid w:val="00101ADB"/>
    <w:rsid w:val="001130DD"/>
    <w:rsid w:val="00133D56"/>
    <w:rsid w:val="00181FB2"/>
    <w:rsid w:val="00182998"/>
    <w:rsid w:val="00194DF5"/>
    <w:rsid w:val="001B7F62"/>
    <w:rsid w:val="001C4540"/>
    <w:rsid w:val="001C717F"/>
    <w:rsid w:val="001C76BC"/>
    <w:rsid w:val="001D4F24"/>
    <w:rsid w:val="001F7200"/>
    <w:rsid w:val="00214849"/>
    <w:rsid w:val="0022314A"/>
    <w:rsid w:val="00237F5B"/>
    <w:rsid w:val="002C02CC"/>
    <w:rsid w:val="002C636B"/>
    <w:rsid w:val="002D4C92"/>
    <w:rsid w:val="002E78BD"/>
    <w:rsid w:val="002F1B6F"/>
    <w:rsid w:val="003061AC"/>
    <w:rsid w:val="00322B9F"/>
    <w:rsid w:val="00344932"/>
    <w:rsid w:val="00375548"/>
    <w:rsid w:val="003927C8"/>
    <w:rsid w:val="003A337C"/>
    <w:rsid w:val="003C0B3E"/>
    <w:rsid w:val="003D4581"/>
    <w:rsid w:val="003F7CF1"/>
    <w:rsid w:val="00420F12"/>
    <w:rsid w:val="00421C67"/>
    <w:rsid w:val="004374D0"/>
    <w:rsid w:val="00445735"/>
    <w:rsid w:val="004677D8"/>
    <w:rsid w:val="004A0B9B"/>
    <w:rsid w:val="004E09CF"/>
    <w:rsid w:val="00545529"/>
    <w:rsid w:val="005569BC"/>
    <w:rsid w:val="0056171D"/>
    <w:rsid w:val="005809CF"/>
    <w:rsid w:val="005B4723"/>
    <w:rsid w:val="005F5076"/>
    <w:rsid w:val="00623CE6"/>
    <w:rsid w:val="00647AE0"/>
    <w:rsid w:val="00652316"/>
    <w:rsid w:val="00654E8D"/>
    <w:rsid w:val="00670039"/>
    <w:rsid w:val="00674521"/>
    <w:rsid w:val="006753EA"/>
    <w:rsid w:val="006F3033"/>
    <w:rsid w:val="006F5789"/>
    <w:rsid w:val="00715723"/>
    <w:rsid w:val="0071684A"/>
    <w:rsid w:val="0073594B"/>
    <w:rsid w:val="007462D3"/>
    <w:rsid w:val="007676BB"/>
    <w:rsid w:val="00786ADF"/>
    <w:rsid w:val="007C4B29"/>
    <w:rsid w:val="007F0474"/>
    <w:rsid w:val="007F7EAD"/>
    <w:rsid w:val="00804FF5"/>
    <w:rsid w:val="00865537"/>
    <w:rsid w:val="00870324"/>
    <w:rsid w:val="008A75D3"/>
    <w:rsid w:val="008A7BAD"/>
    <w:rsid w:val="008B2BD7"/>
    <w:rsid w:val="008C13FF"/>
    <w:rsid w:val="008D3D5D"/>
    <w:rsid w:val="008E0C70"/>
    <w:rsid w:val="008E13AF"/>
    <w:rsid w:val="00904C21"/>
    <w:rsid w:val="00913926"/>
    <w:rsid w:val="0093212F"/>
    <w:rsid w:val="00934404"/>
    <w:rsid w:val="00937856"/>
    <w:rsid w:val="0095155E"/>
    <w:rsid w:val="009723EA"/>
    <w:rsid w:val="00974F67"/>
    <w:rsid w:val="00993F1E"/>
    <w:rsid w:val="009A5BDC"/>
    <w:rsid w:val="009A5C80"/>
    <w:rsid w:val="009D4120"/>
    <w:rsid w:val="00A06030"/>
    <w:rsid w:val="00A137EA"/>
    <w:rsid w:val="00A23415"/>
    <w:rsid w:val="00A44881"/>
    <w:rsid w:val="00A71307"/>
    <w:rsid w:val="00A81E07"/>
    <w:rsid w:val="00A82C36"/>
    <w:rsid w:val="00A90807"/>
    <w:rsid w:val="00A926CB"/>
    <w:rsid w:val="00AA0A12"/>
    <w:rsid w:val="00AA1494"/>
    <w:rsid w:val="00AB3EEF"/>
    <w:rsid w:val="00AC2021"/>
    <w:rsid w:val="00AD11E3"/>
    <w:rsid w:val="00AD4BB3"/>
    <w:rsid w:val="00AE597D"/>
    <w:rsid w:val="00AE70DB"/>
    <w:rsid w:val="00AF469F"/>
    <w:rsid w:val="00B236DB"/>
    <w:rsid w:val="00B26A9A"/>
    <w:rsid w:val="00B357C5"/>
    <w:rsid w:val="00B601CD"/>
    <w:rsid w:val="00B735AE"/>
    <w:rsid w:val="00B86A37"/>
    <w:rsid w:val="00BA725E"/>
    <w:rsid w:val="00BF30E2"/>
    <w:rsid w:val="00C129E9"/>
    <w:rsid w:val="00C167FB"/>
    <w:rsid w:val="00C17CE5"/>
    <w:rsid w:val="00C52B98"/>
    <w:rsid w:val="00C73C79"/>
    <w:rsid w:val="00C91ACA"/>
    <w:rsid w:val="00CD6932"/>
    <w:rsid w:val="00CF2DAC"/>
    <w:rsid w:val="00CF2ED6"/>
    <w:rsid w:val="00D20BB7"/>
    <w:rsid w:val="00D302C7"/>
    <w:rsid w:val="00D72123"/>
    <w:rsid w:val="00D81B54"/>
    <w:rsid w:val="00DB2703"/>
    <w:rsid w:val="00DB4BD6"/>
    <w:rsid w:val="00DD0440"/>
    <w:rsid w:val="00DE1BF3"/>
    <w:rsid w:val="00DE78AE"/>
    <w:rsid w:val="00E049CF"/>
    <w:rsid w:val="00E33D94"/>
    <w:rsid w:val="00EA14CA"/>
    <w:rsid w:val="00EC3926"/>
    <w:rsid w:val="00ED6791"/>
    <w:rsid w:val="00ED71DB"/>
    <w:rsid w:val="00EE089B"/>
    <w:rsid w:val="00F06D65"/>
    <w:rsid w:val="00F304FC"/>
    <w:rsid w:val="00F5348F"/>
    <w:rsid w:val="00F6005B"/>
    <w:rsid w:val="00F640CA"/>
    <w:rsid w:val="00FA3E49"/>
    <w:rsid w:val="00FC4B32"/>
    <w:rsid w:val="00FE0798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  <w14:docId w14:val="04071B02"/>
  <w15:docId w15:val="{04D5B4B8-4046-47B3-A871-8C3FB1FF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0BB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B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076"/>
    <w:rPr>
      <w:rFonts w:ascii="Tahoma" w:hAnsi="Tahoma" w:cs="Tahoma"/>
      <w:sz w:val="16"/>
      <w:szCs w:val="16"/>
    </w:rPr>
  </w:style>
  <w:style w:type="character" w:customStyle="1" w:styleId="skypec2ctextspan">
    <w:name w:val="skype_c2c_text_span"/>
    <w:basedOn w:val="DefaultParagraphFont"/>
    <w:rsid w:val="00870324"/>
  </w:style>
  <w:style w:type="paragraph" w:styleId="ListParagraph">
    <w:name w:val="List Paragraph"/>
    <w:basedOn w:val="Normal"/>
    <w:uiPriority w:val="34"/>
    <w:qFormat/>
    <w:rsid w:val="00DB4BD6"/>
    <w:pPr>
      <w:ind w:left="720"/>
      <w:contextualSpacing/>
    </w:pPr>
  </w:style>
  <w:style w:type="table" w:styleId="TableGrid">
    <w:name w:val="Table Grid"/>
    <w:basedOn w:val="TableNormal"/>
    <w:uiPriority w:val="59"/>
    <w:rsid w:val="002E78BD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F303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oogle.com/mail/h/19h6otml7ywyy/?&amp;v=b&amp;cs=wh&amp;to=email%3Aaccilangovan@yahoo.co.in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kmas.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b.f.sc%2F&amp;sa=D&amp;sntz=1&amp;usg=AFQjCNGYB86gge3MPGdm92ts3XugAsUFtw" TargetMode="External"/><Relationship Id="rId11" Type="http://schemas.openxmlformats.org/officeDocument/2006/relationships/hyperlink" Target="https://mail.google.com/mail/h/19h6otml7ywyy/?&amp;v=b&amp;cs=wh&amp;to=accilangovan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om/url?q=http%3A%2F%2Fb.f.sc%2F&amp;sa=D&amp;sntz=1&amp;usg=AFQjCNGYB86gge3MPGdm92ts3XugAsUF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53CD-895B-4130-98BB-E62347EF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ra</dc:creator>
  <cp:keywords/>
  <dc:description/>
  <cp:lastModifiedBy>ELLAGOVAN</cp:lastModifiedBy>
  <cp:revision>100</cp:revision>
  <cp:lastPrinted>2017-06-12T05:07:00Z</cp:lastPrinted>
  <dcterms:created xsi:type="dcterms:W3CDTF">2014-12-26T14:09:00Z</dcterms:created>
  <dcterms:modified xsi:type="dcterms:W3CDTF">2018-09-30T07:19:00Z</dcterms:modified>
</cp:coreProperties>
</file>